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  <w:color w:val="5B9BD5" w:themeColor="accent1"/>
          <w:kern w:val="2"/>
          <w:sz w:val="21"/>
        </w:rPr>
        <w:id w:val="2082378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63EE6" w:rsidRPr="00863EE6" w:rsidRDefault="00863EE6">
          <w:pPr>
            <w:pStyle w:val="a7"/>
            <w:spacing w:before="1540" w:after="240"/>
            <w:jc w:val="center"/>
            <w:rPr>
              <w:rFonts w:ascii="宋体" w:eastAsia="宋体" w:hAnsi="宋体"/>
              <w:color w:val="5B9BD5" w:themeColor="accent1"/>
            </w:rPr>
          </w:pPr>
          <w:r w:rsidRPr="00863EE6">
            <w:rPr>
              <w:rFonts w:ascii="宋体" w:eastAsia="宋体" w:hAnsi="宋体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50D1E1642C4409084742B6192AF9F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63EE6" w:rsidRPr="00863EE6" w:rsidRDefault="00863EE6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宋体" w:eastAsia="宋体" w:hAnsi="宋体" w:cstheme="majorBidi"/>
                  <w:caps/>
                  <w:color w:val="5B9BD5" w:themeColor="accent1"/>
                  <w:sz w:val="80"/>
                  <w:szCs w:val="80"/>
                </w:rPr>
              </w:pPr>
              <w:r w:rsidRPr="00863EE6">
                <w:rPr>
                  <w:rFonts w:ascii="宋体" w:eastAsia="宋体" w:hAnsi="宋体" w:cstheme="majorBidi" w:hint="eastAsia"/>
                  <w:caps/>
                  <w:color w:val="5B9BD5" w:themeColor="accent1"/>
                  <w:sz w:val="72"/>
                  <w:szCs w:val="72"/>
                </w:rPr>
                <w:t>运动专家系统需求文档</w:t>
              </w:r>
            </w:p>
          </w:sdtContent>
        </w:sdt>
        <w:sdt>
          <w:sdtPr>
            <w:rPr>
              <w:rFonts w:ascii="宋体" w:eastAsia="宋体" w:hAnsi="宋体"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C541A8F67644234BE20F65E891C8A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63EE6" w:rsidRPr="00863EE6" w:rsidRDefault="00863EE6">
              <w:pPr>
                <w:pStyle w:val="a7"/>
                <w:jc w:val="center"/>
                <w:rPr>
                  <w:rFonts w:ascii="宋体" w:eastAsia="宋体" w:hAnsi="宋体"/>
                  <w:color w:val="5B9BD5" w:themeColor="accent1"/>
                  <w:sz w:val="28"/>
                  <w:szCs w:val="28"/>
                </w:rPr>
              </w:pPr>
              <w:r w:rsidRPr="00863EE6">
                <w:rPr>
                  <w:rFonts w:ascii="宋体" w:eastAsia="宋体" w:hAnsi="宋体" w:hint="eastAsia"/>
                  <w:color w:val="5B9BD5" w:themeColor="accent1"/>
                  <w:sz w:val="28"/>
                  <w:szCs w:val="28"/>
                </w:rPr>
                <w:t>一个基于web的运动社交应用</w:t>
              </w:r>
            </w:p>
          </w:sdtContent>
        </w:sdt>
        <w:p w:rsidR="00863EE6" w:rsidRPr="00863EE6" w:rsidRDefault="00863EE6">
          <w:pPr>
            <w:pStyle w:val="a7"/>
            <w:spacing w:before="480"/>
            <w:jc w:val="center"/>
            <w:rPr>
              <w:rFonts w:ascii="宋体" w:eastAsia="宋体" w:hAnsi="宋体"/>
              <w:color w:val="5B9BD5" w:themeColor="accent1"/>
            </w:rPr>
          </w:pPr>
          <w:r w:rsidRPr="00863EE6">
            <w:rPr>
              <w:rFonts w:ascii="宋体" w:eastAsia="宋体" w:hAnsi="宋体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26528" w:rsidRDefault="00D26528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0</w:t>
                                    </w:r>
                                  </w:p>
                                </w:sdtContent>
                              </w:sdt>
                              <w:p w:rsidR="00D26528" w:rsidRDefault="00D26528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大学</w:t>
                                    </w:r>
                                  </w:sdtContent>
                                </w:sdt>
                              </w:p>
                              <w:p w:rsidR="00D26528" w:rsidRDefault="00D26528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26528" w:rsidRDefault="00D26528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0</w:t>
                              </w:r>
                            </w:p>
                          </w:sdtContent>
                        </w:sdt>
                        <w:p w:rsidR="00D26528" w:rsidRDefault="00D26528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大学</w:t>
                              </w:r>
                            </w:sdtContent>
                          </w:sdt>
                        </w:p>
                        <w:p w:rsidR="00D26528" w:rsidRDefault="00D26528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63EE6">
            <w:rPr>
              <w:rFonts w:ascii="宋体" w:eastAsia="宋体" w:hAnsi="宋体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3EE6" w:rsidRPr="00863EE6" w:rsidRDefault="00863EE6">
          <w:pPr>
            <w:widowControl/>
            <w:jc w:val="left"/>
            <w:rPr>
              <w:rFonts w:ascii="宋体" w:eastAsia="宋体" w:hAnsi="宋体"/>
            </w:rPr>
          </w:pPr>
          <w:r w:rsidRPr="00863EE6">
            <w:rPr>
              <w:rFonts w:ascii="宋体" w:eastAsia="宋体" w:hAnsi="宋体"/>
            </w:rPr>
            <w:br w:type="page"/>
          </w:r>
        </w:p>
      </w:sdtContent>
    </w:sdt>
    <w:p w:rsidR="00863EE6" w:rsidRPr="00863EE6" w:rsidRDefault="00863EE6" w:rsidP="00863EE6">
      <w:pPr>
        <w:jc w:val="left"/>
        <w:rPr>
          <w:rFonts w:ascii="宋体" w:eastAsia="宋体" w:hAnsi="宋体"/>
        </w:rPr>
      </w:pPr>
      <w:r w:rsidRPr="00863EE6">
        <w:rPr>
          <w:rFonts w:ascii="宋体" w:eastAsia="宋体" w:hAnsi="宋体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3EE6" w:rsidRPr="00863EE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63EE6" w:rsidRPr="00863EE6" w:rsidRDefault="00863EE6" w:rsidP="00CD79F7">
            <w:pPr>
              <w:jc w:val="center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修改人员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版本号</w:t>
            </w:r>
          </w:p>
        </w:tc>
      </w:tr>
      <w:tr w:rsidR="00863EE6" w:rsidRPr="00863EE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63EE6" w:rsidRPr="00863EE6" w:rsidRDefault="00863EE6" w:rsidP="00CD79F7">
            <w:pPr>
              <w:jc w:val="center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张文玘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2016-</w:t>
            </w:r>
            <w:r w:rsidRPr="00863EE6">
              <w:rPr>
                <w:rFonts w:ascii="宋体" w:eastAsia="宋体" w:hAnsi="宋体"/>
              </w:rPr>
              <w:t>10</w:t>
            </w:r>
            <w:r w:rsidRPr="00863EE6">
              <w:rPr>
                <w:rFonts w:ascii="宋体" w:eastAsia="宋体" w:hAnsi="宋体" w:hint="eastAsia"/>
              </w:rPr>
              <w:t>-</w:t>
            </w:r>
            <w:r w:rsidRPr="00863EE6">
              <w:rPr>
                <w:rFonts w:ascii="宋体" w:eastAsia="宋体" w:hAnsi="宋体"/>
              </w:rPr>
              <w:t>10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/>
              </w:rPr>
              <w:t>V</w:t>
            </w:r>
            <w:r w:rsidRPr="00863EE6">
              <w:rPr>
                <w:rFonts w:ascii="宋体" w:eastAsia="宋体" w:hAnsi="宋体" w:hint="eastAsia"/>
              </w:rPr>
              <w:t>1</w:t>
            </w:r>
            <w:r w:rsidRPr="00863EE6">
              <w:rPr>
                <w:rFonts w:ascii="宋体" w:eastAsia="宋体" w:hAnsi="宋体"/>
              </w:rPr>
              <w:t>.0</w:t>
            </w:r>
          </w:p>
        </w:tc>
      </w:tr>
      <w:tr w:rsidR="00863EE6" w:rsidRPr="00863EE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63EE6" w:rsidRPr="00863EE6" w:rsidRDefault="004B469F" w:rsidP="00CD79F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文玘</w:t>
            </w:r>
          </w:p>
        </w:tc>
        <w:tc>
          <w:tcPr>
            <w:tcW w:w="2074" w:type="dxa"/>
          </w:tcPr>
          <w:p w:rsidR="00863EE6" w:rsidRPr="00863EE6" w:rsidRDefault="004B469F" w:rsidP="00CD7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4</w:t>
            </w:r>
          </w:p>
        </w:tc>
        <w:tc>
          <w:tcPr>
            <w:tcW w:w="2074" w:type="dxa"/>
          </w:tcPr>
          <w:p w:rsidR="00863EE6" w:rsidRPr="00863EE6" w:rsidRDefault="004B469F" w:rsidP="00CD7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终稿</w:t>
            </w:r>
          </w:p>
        </w:tc>
        <w:tc>
          <w:tcPr>
            <w:tcW w:w="2074" w:type="dxa"/>
          </w:tcPr>
          <w:p w:rsidR="00863EE6" w:rsidRPr="00863EE6" w:rsidRDefault="004B469F" w:rsidP="00CD7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1</w:t>
            </w:r>
          </w:p>
        </w:tc>
      </w:tr>
    </w:tbl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  <w:bookmarkStart w:id="0" w:name="_GoBack"/>
      <w:bookmarkEnd w:id="0"/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058555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EE6" w:rsidRPr="00863EE6" w:rsidRDefault="00863EE6">
          <w:pPr>
            <w:pStyle w:val="TOC"/>
            <w:rPr>
              <w:rFonts w:ascii="宋体" w:eastAsia="宋体" w:hAnsi="宋体"/>
            </w:rPr>
          </w:pPr>
          <w:r w:rsidRPr="00863EE6">
            <w:rPr>
              <w:rFonts w:ascii="宋体" w:eastAsia="宋体" w:hAnsi="宋体"/>
              <w:lang w:val="zh-CN"/>
            </w:rPr>
            <w:t>目录</w:t>
          </w:r>
        </w:p>
        <w:p w:rsidR="004B469F" w:rsidRDefault="00863EE6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r w:rsidRPr="00863EE6">
            <w:rPr>
              <w:rFonts w:ascii="宋体" w:eastAsia="宋体" w:hAnsi="宋体"/>
            </w:rPr>
            <w:fldChar w:fldCharType="begin"/>
          </w:r>
          <w:r w:rsidRPr="00863EE6">
            <w:rPr>
              <w:rFonts w:ascii="宋体" w:eastAsia="宋体" w:hAnsi="宋体"/>
            </w:rPr>
            <w:instrText xml:space="preserve"> TOC \o "1-3" \h \z \u </w:instrText>
          </w:r>
          <w:r w:rsidRPr="00863EE6">
            <w:rPr>
              <w:rFonts w:ascii="宋体" w:eastAsia="宋体" w:hAnsi="宋体"/>
            </w:rPr>
            <w:fldChar w:fldCharType="separate"/>
          </w:r>
          <w:hyperlink w:anchor="_Toc464225365" w:history="1">
            <w:r w:rsidR="004B469F" w:rsidRPr="00BD755A">
              <w:rPr>
                <w:rStyle w:val="ab"/>
                <w:rFonts w:ascii="宋体" w:eastAsia="宋体" w:hAnsi="宋体"/>
                <w:noProof/>
              </w:rPr>
              <w:t>1.</w:t>
            </w:r>
            <w:r w:rsidR="004B469F">
              <w:rPr>
                <w:noProof/>
              </w:rPr>
              <w:tab/>
            </w:r>
            <w:r w:rsidR="004B469F" w:rsidRPr="00BD755A">
              <w:rPr>
                <w:rStyle w:val="ab"/>
                <w:rFonts w:ascii="宋体" w:eastAsia="宋体" w:hAnsi="宋体"/>
                <w:noProof/>
              </w:rPr>
              <w:t>引言</w:t>
            </w:r>
            <w:r w:rsidR="004B469F">
              <w:rPr>
                <w:noProof/>
                <w:webHidden/>
              </w:rPr>
              <w:tab/>
            </w:r>
            <w:r w:rsidR="004B469F">
              <w:rPr>
                <w:noProof/>
                <w:webHidden/>
              </w:rPr>
              <w:fldChar w:fldCharType="begin"/>
            </w:r>
            <w:r w:rsidR="004B469F">
              <w:rPr>
                <w:noProof/>
                <w:webHidden/>
              </w:rPr>
              <w:instrText xml:space="preserve"> PAGEREF _Toc464225365 \h </w:instrText>
            </w:r>
            <w:r w:rsidR="004B469F">
              <w:rPr>
                <w:noProof/>
                <w:webHidden/>
              </w:rPr>
            </w:r>
            <w:r w:rsidR="004B469F">
              <w:rPr>
                <w:noProof/>
                <w:webHidden/>
              </w:rPr>
              <w:fldChar w:fldCharType="separate"/>
            </w:r>
            <w:r w:rsidR="004B469F">
              <w:rPr>
                <w:noProof/>
                <w:webHidden/>
              </w:rPr>
              <w:t>3</w:t>
            </w:r>
            <w:r w:rsidR="004B469F"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66" w:history="1">
            <w:r w:rsidRPr="00BD755A">
              <w:rPr>
                <w:rStyle w:val="ab"/>
                <w:rFonts w:ascii="宋体" w:eastAsia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BD755A">
              <w:rPr>
                <w:rStyle w:val="ab"/>
                <w:rFonts w:ascii="宋体" w:eastAsia="宋体" w:hAnsi="宋体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67" w:history="1">
            <w:r w:rsidRPr="00BD755A">
              <w:rPr>
                <w:rStyle w:val="ab"/>
                <w:rFonts w:ascii="宋体" w:eastAsia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BD755A">
              <w:rPr>
                <w:rStyle w:val="ab"/>
                <w:rFonts w:ascii="宋体" w:eastAsia="宋体" w:hAnsi="宋体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68" w:history="1">
            <w:r w:rsidRPr="00BD755A">
              <w:rPr>
                <w:rStyle w:val="ab"/>
                <w:rFonts w:ascii="宋体" w:eastAsia="宋体" w:hAnsi="宋体"/>
                <w:noProof/>
              </w:rPr>
              <w:t>1.3</w:t>
            </w:r>
            <w:r>
              <w:rPr>
                <w:noProof/>
              </w:rPr>
              <w:tab/>
            </w:r>
            <w:r w:rsidRPr="00BD755A">
              <w:rPr>
                <w:rStyle w:val="ab"/>
                <w:rFonts w:ascii="宋体" w:eastAsia="宋体" w:hAnsi="宋体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225369" w:history="1">
            <w:r w:rsidRPr="00BD755A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70" w:history="1">
            <w:r w:rsidRPr="00BD755A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25371" w:history="1">
            <w:r w:rsidRPr="00BD755A">
              <w:rPr>
                <w:rStyle w:val="ab"/>
                <w:noProof/>
              </w:rPr>
              <w:t>2.1.1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25372" w:history="1">
            <w:r w:rsidRPr="00BD755A">
              <w:rPr>
                <w:rStyle w:val="ab"/>
                <w:noProof/>
              </w:rPr>
              <w:t>2.1.2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73" w:history="1">
            <w:r w:rsidRPr="00BD755A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74" w:history="1">
            <w:r w:rsidRPr="00BD755A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75" w:history="1">
            <w:r w:rsidRPr="00BD755A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76" w:history="1">
            <w:r w:rsidRPr="00BD755A">
              <w:rPr>
                <w:rStyle w:val="ab"/>
                <w:noProof/>
              </w:rPr>
              <w:t>2.5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225377" w:history="1">
            <w:r w:rsidRPr="00BD755A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78" w:history="1">
            <w:r w:rsidRPr="00BD755A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225379" w:history="1">
            <w:r w:rsidRPr="00BD755A">
              <w:rPr>
                <w:rStyle w:val="ab"/>
                <w:noProof/>
              </w:rPr>
              <w:t>3.1.1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225380" w:history="1">
            <w:r w:rsidRPr="00BD755A">
              <w:rPr>
                <w:rStyle w:val="ab"/>
                <w:noProof/>
              </w:rPr>
              <w:t>3.1.2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81" w:history="1">
            <w:r w:rsidRPr="00BD755A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25382" w:history="1">
            <w:r w:rsidRPr="00BD755A">
              <w:rPr>
                <w:rStyle w:val="ab"/>
                <w:noProof/>
              </w:rPr>
              <w:t>3.2.1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运动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225383" w:history="1">
            <w:r w:rsidRPr="00BD755A">
              <w:rPr>
                <w:rStyle w:val="ab"/>
                <w:noProof/>
              </w:rPr>
              <w:t>3.2.2 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225384" w:history="1">
            <w:r w:rsidRPr="00BD755A">
              <w:rPr>
                <w:rStyle w:val="ab"/>
                <w:noProof/>
              </w:rPr>
              <w:t>3.2.3 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225385" w:history="1">
            <w:r w:rsidRPr="00BD755A">
              <w:rPr>
                <w:rStyle w:val="ab"/>
                <w:noProof/>
              </w:rPr>
              <w:t>3.2.4 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225386" w:history="1">
            <w:r w:rsidRPr="00BD755A">
              <w:rPr>
                <w:rStyle w:val="ab"/>
                <w:noProof/>
              </w:rPr>
              <w:t>3.2.5 发布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225387" w:history="1">
            <w:r w:rsidRPr="00BD755A">
              <w:rPr>
                <w:rStyle w:val="ab"/>
                <w:noProof/>
              </w:rPr>
              <w:t>3.2.6 运动排名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225388" w:history="1">
            <w:r w:rsidRPr="00BD755A">
              <w:rPr>
                <w:rStyle w:val="ab"/>
                <w:noProof/>
              </w:rPr>
              <w:t>3.2.7 博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225389" w:history="1">
            <w:r w:rsidRPr="00BD755A">
              <w:rPr>
                <w:rStyle w:val="ab"/>
                <w:noProof/>
              </w:rPr>
              <w:t>3.2.8 兴趣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225390" w:history="1">
            <w:r w:rsidRPr="00BD755A">
              <w:rPr>
                <w:rStyle w:val="ab"/>
                <w:noProof/>
              </w:rPr>
              <w:t>3.2.9 采集用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91" w:history="1">
            <w:r w:rsidRPr="00BD755A">
              <w:rPr>
                <w:rStyle w:val="ab"/>
                <w:noProof/>
              </w:rPr>
              <w:t>3.3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25392" w:history="1">
            <w:r w:rsidRPr="00BD755A">
              <w:rPr>
                <w:rStyle w:val="ab"/>
                <w:noProof/>
              </w:rPr>
              <w:t>3.3.1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25393" w:history="1">
            <w:r w:rsidRPr="00BD755A">
              <w:rPr>
                <w:rStyle w:val="ab"/>
                <w:noProof/>
              </w:rPr>
              <w:t>3.3.2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25394" w:history="1">
            <w:r w:rsidRPr="00BD755A">
              <w:rPr>
                <w:rStyle w:val="ab"/>
                <w:noProof/>
              </w:rPr>
              <w:t>3.3.3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95" w:history="1">
            <w:r w:rsidRPr="00BD755A">
              <w:rPr>
                <w:rStyle w:val="ab"/>
                <w:noProof/>
              </w:rPr>
              <w:t>3.4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25396" w:history="1">
            <w:r w:rsidRPr="00BD755A">
              <w:rPr>
                <w:rStyle w:val="ab"/>
                <w:noProof/>
              </w:rPr>
              <w:t>3.4.1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225397" w:history="1">
            <w:r w:rsidRPr="00BD755A">
              <w:rPr>
                <w:rStyle w:val="ab"/>
                <w:noProof/>
              </w:rPr>
              <w:t>3.5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9F" w:rsidRDefault="004B46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225398" w:history="1">
            <w:r w:rsidRPr="00BD755A">
              <w:rPr>
                <w:rStyle w:val="ab"/>
                <w:noProof/>
              </w:rPr>
              <w:t>3.5.1</w:t>
            </w:r>
            <w:r>
              <w:rPr>
                <w:noProof/>
              </w:rPr>
              <w:tab/>
            </w:r>
            <w:r w:rsidRPr="00BD755A">
              <w:rPr>
                <w:rStyle w:val="ab"/>
                <w:noProof/>
              </w:rPr>
              <w:t>安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EE6" w:rsidRPr="00863EE6" w:rsidRDefault="00863EE6">
          <w:pPr>
            <w:rPr>
              <w:rFonts w:ascii="宋体" w:eastAsia="宋体" w:hAnsi="宋体"/>
            </w:rPr>
          </w:pPr>
          <w:r w:rsidRPr="00863EE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 w:hint="eastAsia"/>
        </w:rPr>
      </w:pPr>
    </w:p>
    <w:p w:rsidR="00863EE6" w:rsidRPr="00863EE6" w:rsidRDefault="00863EE6" w:rsidP="00863EE6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1" w:name="_Toc464225365"/>
      <w:r w:rsidRPr="00863EE6">
        <w:rPr>
          <w:rFonts w:ascii="宋体" w:eastAsia="宋体" w:hAnsi="宋体" w:hint="eastAsia"/>
        </w:rPr>
        <w:t>引言</w:t>
      </w:r>
      <w:bookmarkEnd w:id="1"/>
    </w:p>
    <w:p w:rsidR="00863EE6" w:rsidRPr="00173F8C" w:rsidRDefault="00173F8C" w:rsidP="00173F8C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" w:name="_Toc464225366"/>
      <w:r w:rsidRPr="00173F8C">
        <w:rPr>
          <w:rFonts w:ascii="宋体" w:eastAsia="宋体" w:hAnsi="宋体" w:hint="eastAsia"/>
        </w:rPr>
        <w:t>目的</w:t>
      </w:r>
      <w:bookmarkEnd w:id="2"/>
    </w:p>
    <w:p w:rsidR="00173F8C" w:rsidRDefault="00173F8C" w:rsidP="00173F8C">
      <w:pPr>
        <w:pStyle w:val="aa"/>
        <w:ind w:left="555"/>
        <w:rPr>
          <w:rFonts w:ascii="宋体" w:eastAsia="宋体" w:hAnsi="宋体"/>
        </w:rPr>
      </w:pPr>
      <w:r w:rsidRPr="00173F8C">
        <w:rPr>
          <w:rFonts w:ascii="宋体" w:eastAsia="宋体" w:hAnsi="宋体" w:hint="eastAsia"/>
        </w:rPr>
        <w:t>本</w:t>
      </w:r>
      <w:r>
        <w:rPr>
          <w:rFonts w:ascii="宋体" w:eastAsia="宋体" w:hAnsi="宋体" w:hint="eastAsia"/>
        </w:rPr>
        <w:t>文档描述了运动专家系统的功能和非功能需求，开发人员的软件系统实现与验证工作都以此文档为基础。</w:t>
      </w:r>
    </w:p>
    <w:p w:rsidR="00B55752" w:rsidRDefault="00B55752" w:rsidP="00173F8C">
      <w:pPr>
        <w:pStyle w:val="aa"/>
        <w:ind w:left="555"/>
        <w:rPr>
          <w:rFonts w:ascii="宋体" w:eastAsia="宋体" w:hAnsi="宋体"/>
        </w:rPr>
      </w:pPr>
    </w:p>
    <w:p w:rsidR="00B55752" w:rsidRDefault="00B55752" w:rsidP="00173F8C">
      <w:pPr>
        <w:pStyle w:val="aa"/>
        <w:ind w:left="55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特殊说明之外，本文档所包含的需求都是高优先级需求。</w:t>
      </w:r>
    </w:p>
    <w:p w:rsidR="00F50086" w:rsidRDefault="00F50086" w:rsidP="00F50086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" w:name="_Toc464225367"/>
      <w:r w:rsidRPr="00F50086">
        <w:rPr>
          <w:rFonts w:ascii="宋体" w:eastAsia="宋体" w:hAnsi="宋体" w:hint="eastAsia"/>
        </w:rPr>
        <w:t>范围</w:t>
      </w:r>
      <w:bookmarkEnd w:id="3"/>
    </w:p>
    <w:p w:rsidR="00F50086" w:rsidRDefault="00F50086" w:rsidP="00F50086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动专家网站是为热爱运动的广大人群开发的系统，开发的目标是帮助运动者们更加了解自身的运动状况，并能有一个更加明确的运动目标，通过社交系统与竞赛机制，可以激励运动者们坚持运动。</w:t>
      </w:r>
    </w:p>
    <w:p w:rsidR="00F50086" w:rsidRDefault="00F50086" w:rsidP="00F50086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过运动专家网站的应用，期望为运动者明确运动目的，了解自己的身体与运动状况，可以更加方便快捷地参与群体运动项目或比赛，提高运动积极性。</w:t>
      </w:r>
    </w:p>
    <w:p w:rsidR="00F50086" w:rsidRDefault="00F50086" w:rsidP="00F50086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4" w:name="_Toc464225368"/>
      <w:r w:rsidRPr="00F50086">
        <w:rPr>
          <w:rFonts w:ascii="宋体" w:eastAsia="宋体" w:hAnsi="宋体" w:hint="eastAsia"/>
        </w:rPr>
        <w:t>参考文献</w:t>
      </w:r>
      <w:bookmarkEnd w:id="4"/>
    </w:p>
    <w:p w:rsidR="00F50086" w:rsidRDefault="00F50086" w:rsidP="00F5008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EEE标准。</w:t>
      </w:r>
    </w:p>
    <w:p w:rsidR="00F50086" w:rsidRDefault="00F50086" w:rsidP="00F50086">
      <w:pPr>
        <w:pStyle w:val="1"/>
        <w:numPr>
          <w:ilvl w:val="0"/>
          <w:numId w:val="1"/>
        </w:numPr>
      </w:pPr>
      <w:bookmarkStart w:id="5" w:name="_Toc464225369"/>
      <w:r>
        <w:rPr>
          <w:rFonts w:hint="eastAsia"/>
        </w:rPr>
        <w:t>总体描述</w:t>
      </w:r>
      <w:bookmarkEnd w:id="5"/>
    </w:p>
    <w:p w:rsidR="00F50086" w:rsidRDefault="00F50086" w:rsidP="00F50086">
      <w:pPr>
        <w:pStyle w:val="2"/>
        <w:numPr>
          <w:ilvl w:val="1"/>
          <w:numId w:val="1"/>
        </w:numPr>
      </w:pPr>
      <w:bookmarkStart w:id="6" w:name="_Toc464225370"/>
      <w:r>
        <w:rPr>
          <w:rFonts w:hint="eastAsia"/>
        </w:rPr>
        <w:t>商品前景</w:t>
      </w:r>
      <w:bookmarkEnd w:id="6"/>
    </w:p>
    <w:p w:rsidR="00F50086" w:rsidRDefault="00F50086" w:rsidP="00F50086">
      <w:pPr>
        <w:pStyle w:val="3"/>
        <w:numPr>
          <w:ilvl w:val="2"/>
          <w:numId w:val="1"/>
        </w:numPr>
      </w:pPr>
      <w:bookmarkStart w:id="7" w:name="_Toc464225371"/>
      <w:r>
        <w:rPr>
          <w:rFonts w:hint="eastAsia"/>
        </w:rPr>
        <w:t>背景与机遇</w:t>
      </w:r>
      <w:bookmarkEnd w:id="7"/>
    </w:p>
    <w:p w:rsidR="00F50086" w:rsidRDefault="007B58AE" w:rsidP="00F50086">
      <w:pPr>
        <w:pStyle w:val="aa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近年来，随着经济的发展，科技水平的提高，人们的生活水平也越来越好，人们更</w:t>
      </w:r>
      <w:r>
        <w:rPr>
          <w:rFonts w:ascii="宋体" w:eastAsia="宋体" w:hAnsi="宋体" w:hint="eastAsia"/>
        </w:rPr>
        <w:lastRenderedPageBreak/>
        <w:t>加关注自己的健康状况，并希望通过运动来强身健体或者改善自己的身材。而如今的运项目也多种多样，大妈的广场舞，大爷的太极操，年轻人则可能会选择跑步、爬山、攀岩等运动项目。正确适量的运动可以强身健体，而如果选择了错误的运动方式，则反而会对身体造成伤害。广大运动爱好者很少知道多大的运动量对自己才算合适，也不知道自己运动过后可以消耗多少热量。除此之外，对于那些有心想要通过运动改善自己</w:t>
      </w:r>
      <w:r w:rsidR="007F4C90">
        <w:rPr>
          <w:rFonts w:ascii="宋体" w:eastAsia="宋体" w:hAnsi="宋体" w:hint="eastAsia"/>
        </w:rPr>
        <w:t>，但一个人却很难坚持下去的人群，他们也需要一个运动群体的带动，以及运动过程中的鼓励与建议。</w:t>
      </w:r>
    </w:p>
    <w:p w:rsidR="007F4C90" w:rsidRDefault="007F4C90" w:rsidP="00F50086">
      <w:pPr>
        <w:pStyle w:val="aa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本网站提供对历史数据的统计分析展示，可以向教练、医生提出问题，同时他们也会针对你的身体状况提供合理的运动建议。同时，本网站也会提供一个群体活动的功能，使得用户可以在合作或者竞赛的过程中获得坚持下去的动力，除此之外，网站的等级机制与社交功能也是一个很好的激励因素。它包含一个网站服务器和多个客户端，网站服务器负责收集和分析用户数据，用户通过客户端记录并发送数据到网站服务器上，通过浏览器查看自己的运动状况与社交圈子。</w:t>
      </w:r>
    </w:p>
    <w:p w:rsidR="007F4C90" w:rsidRDefault="007F4C90" w:rsidP="007F4C90">
      <w:pPr>
        <w:pStyle w:val="3"/>
        <w:numPr>
          <w:ilvl w:val="2"/>
          <w:numId w:val="1"/>
        </w:numPr>
      </w:pPr>
      <w:bookmarkStart w:id="8" w:name="_Toc464225372"/>
      <w:r>
        <w:rPr>
          <w:rFonts w:hint="eastAsia"/>
        </w:rPr>
        <w:t>业务需求</w:t>
      </w:r>
      <w:bookmarkEnd w:id="8"/>
    </w:p>
    <w:p w:rsidR="007F4C90" w:rsidRDefault="007F4C90" w:rsidP="007F4C90">
      <w:pPr>
        <w:ind w:left="420"/>
        <w:rPr>
          <w:rFonts w:ascii="Times New Roman" w:eastAsia="宋体" w:hAnsi="Times New Roman" w:cs="Times New Roman"/>
        </w:rPr>
      </w:pPr>
      <w:r w:rsidRPr="007F4C90">
        <w:rPr>
          <w:rFonts w:ascii="Calibri" w:eastAsia="宋体" w:hAnsi="Calibri" w:cs="Times New Roman"/>
        </w:rPr>
        <w:t>BR1</w:t>
      </w:r>
      <w:r w:rsidRPr="007F4C90">
        <w:rPr>
          <w:rFonts w:ascii="Calibri" w:eastAsia="宋体" w:hAnsi="Calibri" w:cs="Times New Roman"/>
        </w:rPr>
        <w:t>：</w:t>
      </w:r>
      <w:r>
        <w:rPr>
          <w:rFonts w:ascii="Times New Roman" w:eastAsia="宋体" w:hAnsi="Times New Roman" w:cs="Times New Roman" w:hint="eastAsia"/>
        </w:rPr>
        <w:t>网站投入使用三个月后，用户量达到</w:t>
      </w:r>
      <w:r>
        <w:rPr>
          <w:rFonts w:ascii="Times New Roman" w:eastAsia="宋体" w:hAnsi="Times New Roman" w:cs="Times New Roman" w:hint="eastAsia"/>
        </w:rPr>
        <w:t>200</w:t>
      </w:r>
      <w:r>
        <w:rPr>
          <w:rFonts w:ascii="Times New Roman" w:eastAsia="宋体" w:hAnsi="Times New Roman" w:cs="Times New Roman" w:hint="eastAsia"/>
        </w:rPr>
        <w:t>人。</w:t>
      </w:r>
    </w:p>
    <w:p w:rsidR="007F4C90" w:rsidRDefault="007F4C90" w:rsidP="007F4C90">
      <w:pPr>
        <w:ind w:left="420"/>
        <w:rPr>
          <w:rFonts w:ascii="Times New Roman" w:eastAsia="宋体" w:hAnsi="Times New Roman" w:cs="Times New Roman"/>
        </w:rPr>
      </w:pPr>
      <w:r w:rsidRPr="007F4C90">
        <w:rPr>
          <w:rFonts w:ascii="Calibri" w:eastAsia="宋体" w:hAnsi="Calibri" w:cs="Times New Roman"/>
        </w:rPr>
        <w:t>BR2</w:t>
      </w:r>
      <w:r w:rsidRPr="007F4C90">
        <w:rPr>
          <w:rFonts w:ascii="Calibri" w:eastAsia="宋体" w:hAnsi="Calibri" w:cs="Times New Roman"/>
        </w:rPr>
        <w:t>：</w:t>
      </w:r>
      <w:r>
        <w:rPr>
          <w:rFonts w:ascii="Times New Roman" w:eastAsia="宋体" w:hAnsi="Times New Roman" w:cs="Times New Roman" w:hint="eastAsia"/>
        </w:rPr>
        <w:t>网站投入使用三个月后，用户满意度调查平均得分</w:t>
      </w:r>
      <w:r w:rsidR="0046189F">
        <w:rPr>
          <w:rFonts w:ascii="Times New Roman" w:eastAsia="宋体" w:hAnsi="Times New Roman" w:cs="Times New Roman" w:hint="eastAsia"/>
        </w:rPr>
        <w:t>达到</w:t>
      </w:r>
      <w:r w:rsidR="0046189F">
        <w:rPr>
          <w:rFonts w:ascii="Times New Roman" w:eastAsia="宋体" w:hAnsi="Times New Roman" w:cs="Times New Roman" w:hint="eastAsia"/>
        </w:rPr>
        <w:t>4</w:t>
      </w:r>
      <w:r w:rsidR="0046189F">
        <w:rPr>
          <w:rFonts w:ascii="Times New Roman" w:eastAsia="宋体" w:hAnsi="Times New Roman" w:cs="Times New Roman" w:hint="eastAsia"/>
        </w:rPr>
        <w:t>以上（满分为</w:t>
      </w:r>
      <w:r w:rsidR="0046189F">
        <w:rPr>
          <w:rFonts w:ascii="Times New Roman" w:eastAsia="宋体" w:hAnsi="Times New Roman" w:cs="Times New Roman" w:hint="eastAsia"/>
        </w:rPr>
        <w:t>5</w:t>
      </w:r>
      <w:r w:rsidR="0046189F">
        <w:rPr>
          <w:rFonts w:ascii="Times New Roman" w:eastAsia="宋体" w:hAnsi="Times New Roman" w:cs="Times New Roman" w:hint="eastAsia"/>
        </w:rPr>
        <w:t>）。</w:t>
      </w:r>
    </w:p>
    <w:p w:rsidR="0046189F" w:rsidRDefault="0046189F" w:rsidP="0046189F">
      <w:pPr>
        <w:pStyle w:val="2"/>
        <w:numPr>
          <w:ilvl w:val="1"/>
          <w:numId w:val="1"/>
        </w:numPr>
      </w:pPr>
      <w:bookmarkStart w:id="9" w:name="_Toc464225373"/>
      <w:r>
        <w:rPr>
          <w:rFonts w:hint="eastAsia"/>
        </w:rPr>
        <w:t>商品功能</w:t>
      </w:r>
      <w:bookmarkEnd w:id="9"/>
    </w:p>
    <w:p w:rsidR="0046189F" w:rsidRDefault="0046189F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 xml:space="preserve">SF1: </w:t>
      </w:r>
      <w:r w:rsidR="001F2CA9">
        <w:rPr>
          <w:rFonts w:ascii="Calibri" w:eastAsia="宋体" w:hAnsi="Calibri" w:hint="eastAsia"/>
        </w:rPr>
        <w:t>运动</w:t>
      </w:r>
      <w:r w:rsidR="00BD144C">
        <w:rPr>
          <w:rFonts w:ascii="Calibri" w:eastAsia="宋体" w:hAnsi="Calibri" w:hint="eastAsia"/>
        </w:rPr>
        <w:t>信息</w:t>
      </w:r>
      <w:r w:rsidR="001F2CA9">
        <w:rPr>
          <w:rFonts w:ascii="Calibri" w:eastAsia="宋体" w:hAnsi="Calibri" w:hint="eastAsia"/>
        </w:rPr>
        <w:t>管理</w:t>
      </w:r>
      <w:r>
        <w:rPr>
          <w:rFonts w:ascii="Calibri" w:eastAsia="宋体" w:hAnsi="Calibri" w:hint="eastAsia"/>
        </w:rPr>
        <w:t>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>SF2</w:t>
      </w:r>
      <w:r w:rsidR="0046189F">
        <w:rPr>
          <w:rFonts w:ascii="Calibri" w:eastAsia="宋体" w:hAnsi="Calibri"/>
        </w:rPr>
        <w:t xml:space="preserve">: </w:t>
      </w:r>
      <w:r w:rsidR="0046189F">
        <w:rPr>
          <w:rFonts w:ascii="Calibri" w:eastAsia="宋体" w:hAnsi="Calibri" w:hint="eastAsia"/>
        </w:rPr>
        <w:t>活动管理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>SF3</w:t>
      </w:r>
      <w:r w:rsidR="0046189F">
        <w:rPr>
          <w:rFonts w:ascii="Calibri" w:eastAsia="宋体" w:hAnsi="Calibri"/>
        </w:rPr>
        <w:t xml:space="preserve">: </w:t>
      </w:r>
      <w:r w:rsidR="00BD144C">
        <w:rPr>
          <w:rFonts w:ascii="Calibri" w:eastAsia="宋体" w:hAnsi="Calibri" w:hint="eastAsia"/>
        </w:rPr>
        <w:t>账户</w:t>
      </w:r>
      <w:r w:rsidR="0046189F">
        <w:rPr>
          <w:rFonts w:ascii="Calibri" w:eastAsia="宋体" w:hAnsi="Calibri" w:hint="eastAsia"/>
        </w:rPr>
        <w:t>管理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>SF4</w:t>
      </w:r>
      <w:r w:rsidR="0046189F">
        <w:rPr>
          <w:rFonts w:ascii="Calibri" w:eastAsia="宋体" w:hAnsi="Calibri"/>
        </w:rPr>
        <w:t xml:space="preserve">: </w:t>
      </w:r>
      <w:r w:rsidR="00BD144C">
        <w:rPr>
          <w:rFonts w:ascii="Calibri" w:eastAsia="宋体" w:hAnsi="Calibri" w:hint="eastAsia"/>
        </w:rPr>
        <w:t>好友管理</w:t>
      </w:r>
      <w:r w:rsidR="0046189F">
        <w:rPr>
          <w:rFonts w:ascii="Calibri" w:eastAsia="宋体" w:hAnsi="Calibri" w:hint="eastAsia"/>
        </w:rPr>
        <w:t>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5</w:t>
      </w:r>
      <w:r w:rsidR="0046189F">
        <w:rPr>
          <w:rFonts w:ascii="Calibri" w:eastAsia="宋体" w:hAnsi="Calibri" w:hint="eastAsia"/>
        </w:rPr>
        <w:t xml:space="preserve">: </w:t>
      </w:r>
      <w:r w:rsidR="00BD144C">
        <w:rPr>
          <w:rFonts w:ascii="Calibri" w:eastAsia="宋体" w:hAnsi="Calibri" w:hint="eastAsia"/>
        </w:rPr>
        <w:t>发布动态</w:t>
      </w:r>
      <w:r w:rsidR="0046189F">
        <w:rPr>
          <w:rFonts w:ascii="Calibri" w:eastAsia="宋体" w:hAnsi="Calibri" w:hint="eastAsia"/>
        </w:rPr>
        <w:t>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6</w:t>
      </w:r>
      <w:r w:rsidR="0046189F">
        <w:rPr>
          <w:rFonts w:ascii="Calibri" w:eastAsia="宋体" w:hAnsi="Calibri" w:hint="eastAsia"/>
        </w:rPr>
        <w:t>:</w:t>
      </w:r>
      <w:r w:rsidR="001F2CA9">
        <w:rPr>
          <w:rFonts w:ascii="Calibri" w:eastAsia="宋体" w:hAnsi="Calibri"/>
        </w:rPr>
        <w:t xml:space="preserve"> </w:t>
      </w:r>
      <w:r w:rsidR="00BD144C">
        <w:rPr>
          <w:rFonts w:ascii="Calibri" w:eastAsia="宋体" w:hAnsi="Calibri" w:hint="eastAsia"/>
        </w:rPr>
        <w:t>运动排名机制</w:t>
      </w:r>
      <w:r w:rsidR="0046189F">
        <w:rPr>
          <w:rFonts w:ascii="Calibri" w:eastAsia="宋体" w:hAnsi="Calibri" w:hint="eastAsia"/>
        </w:rPr>
        <w:t>。</w:t>
      </w:r>
    </w:p>
    <w:p w:rsidR="0046189F" w:rsidRDefault="0046189F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</w:t>
      </w:r>
      <w:r w:rsidR="00F33210">
        <w:rPr>
          <w:rFonts w:ascii="Calibri" w:eastAsia="宋体" w:hAnsi="Calibri"/>
        </w:rPr>
        <w:t>7</w:t>
      </w:r>
      <w:r>
        <w:rPr>
          <w:rFonts w:ascii="Calibri" w:eastAsia="宋体" w:hAnsi="Calibri"/>
        </w:rPr>
        <w:t xml:space="preserve">: </w:t>
      </w:r>
      <w:r w:rsidR="0070465A">
        <w:rPr>
          <w:rFonts w:ascii="Calibri" w:eastAsia="宋体" w:hAnsi="Calibri" w:hint="eastAsia"/>
        </w:rPr>
        <w:t>博客管理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8</w:t>
      </w:r>
      <w:r w:rsidR="0046189F">
        <w:rPr>
          <w:rFonts w:ascii="Calibri" w:eastAsia="宋体" w:hAnsi="Calibri" w:hint="eastAsia"/>
        </w:rPr>
        <w:t xml:space="preserve">: </w:t>
      </w:r>
      <w:r w:rsidR="0046189F">
        <w:rPr>
          <w:rFonts w:ascii="Calibri" w:eastAsia="宋体" w:hAnsi="Calibri" w:hint="eastAsia"/>
        </w:rPr>
        <w:t>兴趣组管理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</w:t>
      </w:r>
      <w:r>
        <w:rPr>
          <w:rFonts w:ascii="Calibri" w:eastAsia="宋体" w:hAnsi="Calibri"/>
        </w:rPr>
        <w:t>9</w:t>
      </w:r>
      <w:r>
        <w:rPr>
          <w:rFonts w:ascii="Calibri" w:eastAsia="宋体" w:hAnsi="Calibri" w:hint="eastAsia"/>
        </w:rPr>
        <w:t>：采集用户数据。</w:t>
      </w:r>
    </w:p>
    <w:p w:rsidR="005E7729" w:rsidRDefault="005E7729" w:rsidP="005E7729">
      <w:pPr>
        <w:pStyle w:val="2"/>
        <w:numPr>
          <w:ilvl w:val="1"/>
          <w:numId w:val="1"/>
        </w:numPr>
      </w:pPr>
      <w:bookmarkStart w:id="10" w:name="_Toc464225374"/>
      <w:r>
        <w:rPr>
          <w:rFonts w:hint="eastAsia"/>
        </w:rPr>
        <w:t>用户特征</w:t>
      </w:r>
      <w:bookmarkEnd w:id="1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E7729" w:rsidTr="005E7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7729" w:rsidRDefault="005E7729" w:rsidP="005E7729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个人用户</w:t>
            </w:r>
          </w:p>
        </w:tc>
        <w:tc>
          <w:tcPr>
            <w:tcW w:w="6316" w:type="dxa"/>
          </w:tcPr>
          <w:p w:rsidR="005E7729" w:rsidRPr="006B5DFC" w:rsidRDefault="00BE3C34" w:rsidP="005E7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color w:val="000000" w:themeColor="text1"/>
              </w:rPr>
            </w:pPr>
            <w:r w:rsidRPr="006B5DFC">
              <w:rPr>
                <w:rFonts w:ascii="宋体" w:eastAsia="宋体" w:hAnsi="宋体" w:hint="eastAsia"/>
                <w:b w:val="0"/>
                <w:color w:val="000000" w:themeColor="text1"/>
              </w:rPr>
              <w:t>大致分为两类，一类为运动爱好者，他们周期性的开展运动，强身健体，也希望能够在运动过程中结识新的朋友。另一类为有心运动却不知道如何运动，也很难坚持下去的运动新手，他们运动应该有比较强的目的性，却不知道如何选择适合自己的运动，同时也很难在没有激励或者监督的情况下坚持运动。</w:t>
            </w:r>
          </w:p>
        </w:tc>
      </w:tr>
      <w:tr w:rsidR="005E7729" w:rsidTr="005E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7729" w:rsidRDefault="00E11B63" w:rsidP="005E7729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系统管理员</w:t>
            </w:r>
          </w:p>
        </w:tc>
        <w:tc>
          <w:tcPr>
            <w:tcW w:w="6316" w:type="dxa"/>
          </w:tcPr>
          <w:p w:rsidR="005E7729" w:rsidRDefault="00E11B63" w:rsidP="005E7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网站需要系统管理员来管理用户信息与活动信息，也需要处理举报活动举报问题。</w:t>
            </w:r>
          </w:p>
        </w:tc>
      </w:tr>
    </w:tbl>
    <w:p w:rsidR="005E7729" w:rsidRDefault="005E7729" w:rsidP="005E7729">
      <w:pPr>
        <w:ind w:left="420"/>
        <w:rPr>
          <w:rFonts w:ascii="宋体" w:eastAsia="宋体" w:hAnsi="宋体"/>
          <w:color w:val="000000" w:themeColor="text1"/>
        </w:rPr>
      </w:pPr>
    </w:p>
    <w:p w:rsidR="00E11B63" w:rsidRDefault="00E11B63" w:rsidP="00E11B63">
      <w:pPr>
        <w:pStyle w:val="2"/>
        <w:numPr>
          <w:ilvl w:val="1"/>
          <w:numId w:val="1"/>
        </w:numPr>
      </w:pPr>
      <w:bookmarkStart w:id="11" w:name="_Toc464225375"/>
      <w:r>
        <w:rPr>
          <w:rFonts w:hint="eastAsia"/>
        </w:rPr>
        <w:lastRenderedPageBreak/>
        <w:t>约束</w:t>
      </w:r>
      <w:bookmarkEnd w:id="11"/>
    </w:p>
    <w:p w:rsidR="00E11B63" w:rsidRDefault="00E11B63" w:rsidP="00E11B63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 xml:space="preserve">CON1 : </w:t>
      </w:r>
      <w:r>
        <w:rPr>
          <w:rFonts w:ascii="Calibri" w:eastAsia="宋体" w:hAnsi="Calibri" w:hint="eastAsia"/>
        </w:rPr>
        <w:t>系统运行在目前流行的浏览器上。</w:t>
      </w:r>
    </w:p>
    <w:p w:rsidR="00E11B63" w:rsidRDefault="00E11B63" w:rsidP="00E11B63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CON</w:t>
      </w:r>
      <w:r>
        <w:rPr>
          <w:rFonts w:ascii="Calibri" w:eastAsia="宋体" w:hAnsi="Calibri"/>
        </w:rPr>
        <w:t>2</w:t>
      </w:r>
      <w:r>
        <w:rPr>
          <w:rFonts w:ascii="Calibri" w:eastAsia="宋体" w:hAnsi="Calibri" w:hint="eastAsia"/>
        </w:rPr>
        <w:t>：</w:t>
      </w:r>
      <w:r>
        <w:rPr>
          <w:rFonts w:ascii="Calibri" w:eastAsia="宋体" w:hAnsi="Calibri" w:hint="eastAsia"/>
        </w:rPr>
        <w:t xml:space="preserve"> </w:t>
      </w:r>
      <w:r>
        <w:rPr>
          <w:rFonts w:ascii="Calibri" w:eastAsia="宋体" w:hAnsi="Calibri" w:hint="eastAsia"/>
        </w:rPr>
        <w:t>系统具有图形化界面。</w:t>
      </w:r>
    </w:p>
    <w:p w:rsidR="00E11B63" w:rsidRDefault="00E11B63" w:rsidP="00E11B63">
      <w:pPr>
        <w:pStyle w:val="2"/>
        <w:numPr>
          <w:ilvl w:val="1"/>
          <w:numId w:val="1"/>
        </w:numPr>
      </w:pPr>
      <w:bookmarkStart w:id="12" w:name="_Toc464225376"/>
      <w:r>
        <w:rPr>
          <w:rFonts w:hint="eastAsia"/>
        </w:rPr>
        <w:t>假设与依赖</w:t>
      </w:r>
      <w:bookmarkEnd w:id="12"/>
    </w:p>
    <w:p w:rsidR="00E11B63" w:rsidRDefault="00E11B63" w:rsidP="00E11B63">
      <w:pPr>
        <w:pStyle w:val="aa"/>
        <w:ind w:left="555" w:firstLineChars="0" w:firstLine="0"/>
        <w:rPr>
          <w:rFonts w:ascii="宋体" w:eastAsia="宋体" w:hAnsi="宋体"/>
        </w:rPr>
      </w:pPr>
      <w:r>
        <w:rPr>
          <w:rFonts w:ascii="Calibri" w:hAnsi="Calibri" w:hint="eastAsia"/>
        </w:rPr>
        <w:t>AE</w:t>
      </w:r>
      <w:r>
        <w:rPr>
          <w:rFonts w:ascii="Calibri" w:hAnsi="Calibri"/>
        </w:rPr>
        <w:t>1</w:t>
      </w:r>
      <w:r>
        <w:rPr>
          <w:rFonts w:ascii="Calibri" w:hAnsi="Calibri" w:hint="eastAsia"/>
        </w:rPr>
        <w:t>：</w:t>
      </w:r>
      <w:r>
        <w:rPr>
          <w:rFonts w:ascii="宋体" w:eastAsia="宋体" w:hAnsi="宋体" w:hint="eastAsia"/>
        </w:rPr>
        <w:t>用户具有使用浏览器的基本知识。</w:t>
      </w:r>
    </w:p>
    <w:p w:rsidR="00E11B63" w:rsidRDefault="00E11B63" w:rsidP="00E11B63">
      <w:pPr>
        <w:pStyle w:val="aa"/>
        <w:ind w:left="555" w:firstLineChars="0" w:firstLine="0"/>
        <w:rPr>
          <w:rFonts w:ascii="宋体" w:eastAsia="宋体" w:hAnsi="宋体"/>
        </w:rPr>
      </w:pPr>
      <w:r>
        <w:rPr>
          <w:rFonts w:ascii="Calibri" w:hAnsi="Calibri" w:hint="eastAsia"/>
        </w:rPr>
        <w:t>AE</w:t>
      </w:r>
      <w:r>
        <w:rPr>
          <w:rFonts w:ascii="Calibri" w:hAnsi="Calibri"/>
        </w:rPr>
        <w:t>2</w:t>
      </w:r>
      <w:r>
        <w:rPr>
          <w:rFonts w:ascii="Calibri" w:hAnsi="Calibri" w:hint="eastAsia"/>
        </w:rPr>
        <w:t>：</w:t>
      </w:r>
      <w:r>
        <w:rPr>
          <w:rFonts w:ascii="宋体" w:eastAsia="宋体" w:hAnsi="宋体" w:hint="eastAsia"/>
        </w:rPr>
        <w:t>用户会提供真实有效的数据。</w:t>
      </w:r>
    </w:p>
    <w:p w:rsidR="006B5DFC" w:rsidRDefault="006B5DFC" w:rsidP="006B5DFC">
      <w:pPr>
        <w:pStyle w:val="1"/>
        <w:numPr>
          <w:ilvl w:val="0"/>
          <w:numId w:val="1"/>
        </w:numPr>
      </w:pPr>
      <w:bookmarkStart w:id="13" w:name="_Toc464225377"/>
      <w:r>
        <w:rPr>
          <w:rFonts w:hint="eastAsia"/>
        </w:rPr>
        <w:t>详细需求描述</w:t>
      </w:r>
      <w:bookmarkEnd w:id="13"/>
    </w:p>
    <w:p w:rsidR="006B5DFC" w:rsidRDefault="006B5DFC" w:rsidP="006B5DFC">
      <w:pPr>
        <w:pStyle w:val="2"/>
        <w:numPr>
          <w:ilvl w:val="1"/>
          <w:numId w:val="1"/>
        </w:numPr>
      </w:pPr>
      <w:bookmarkStart w:id="14" w:name="_Toc464225378"/>
      <w:r>
        <w:rPr>
          <w:rFonts w:hint="eastAsia"/>
        </w:rPr>
        <w:t>对外接口需求</w:t>
      </w:r>
      <w:bookmarkEnd w:id="14"/>
    </w:p>
    <w:p w:rsidR="006B5DFC" w:rsidRDefault="006B5DFC" w:rsidP="006B5DFC">
      <w:pPr>
        <w:pStyle w:val="3"/>
      </w:pPr>
      <w:bookmarkStart w:id="15" w:name="_Toc464225379"/>
      <w:r>
        <w:rPr>
          <w:rFonts w:hint="eastAsia"/>
        </w:rPr>
        <w:t>3.1.1用户界面</w:t>
      </w:r>
      <w:bookmarkEnd w:id="15"/>
    </w:p>
    <w:p w:rsidR="006B5DFC" w:rsidRDefault="006B5DFC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界面：以网页的形式呈现给用户，界面简洁，操作方便，支持用户用鼠标和键盘进行操作。</w:t>
      </w:r>
    </w:p>
    <w:p w:rsidR="006B5DFC" w:rsidRDefault="006B5DFC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界面布局：界面布局合理</w:t>
      </w:r>
    </w:p>
    <w:p w:rsidR="006B5DFC" w:rsidRDefault="006B5DFC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式设计</w:t>
      </w:r>
    </w:p>
    <w:p w:rsidR="006B5DFC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I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：首页</w:t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313532C4" wp14:editId="60E956FA">
            <wp:extent cx="5274310" cy="4817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界面原型 首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I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：活动</w:t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2BAA37D" wp14:editId="7D1ED71C">
            <wp:extent cx="5274310" cy="3684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原型 活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I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：博客</w:t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32F522C" wp14:editId="69702558">
            <wp:extent cx="5274310" cy="3684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界面原型 博客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I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：社区</w:t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E558620" wp14:editId="02073559">
            <wp:extent cx="5274310" cy="3554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界面原型 社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I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：个人设置</w:t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699641E4" wp14:editId="446AA843">
            <wp:extent cx="5274310" cy="3684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界面原型 个人设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4" w:rsidRDefault="00AB48E4" w:rsidP="00AB48E4">
      <w:pPr>
        <w:pStyle w:val="3"/>
      </w:pPr>
      <w:bookmarkStart w:id="16" w:name="_Toc464225380"/>
      <w:r>
        <w:rPr>
          <w:rFonts w:hint="eastAsia"/>
        </w:rPr>
        <w:t>3.1.2通信接口</w:t>
      </w:r>
      <w:bookmarkEnd w:id="16"/>
    </w:p>
    <w:p w:rsidR="00AB48E4" w:rsidRDefault="00AB48E4" w:rsidP="00AB48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I：客户端与服务器通过Web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erver通信</w:t>
      </w:r>
    </w:p>
    <w:p w:rsidR="001F2CA9" w:rsidRDefault="001F2CA9" w:rsidP="00AB48E4">
      <w:pPr>
        <w:rPr>
          <w:rFonts w:ascii="宋体" w:eastAsia="宋体" w:hAnsi="宋体"/>
        </w:rPr>
      </w:pPr>
    </w:p>
    <w:p w:rsidR="001F2CA9" w:rsidRDefault="001F2CA9" w:rsidP="00AB48E4">
      <w:pPr>
        <w:rPr>
          <w:rFonts w:ascii="宋体" w:eastAsia="宋体" w:hAnsi="宋体"/>
        </w:rPr>
      </w:pPr>
    </w:p>
    <w:p w:rsidR="001F2CA9" w:rsidRDefault="001F2CA9" w:rsidP="001F2CA9">
      <w:pPr>
        <w:pStyle w:val="2"/>
        <w:numPr>
          <w:ilvl w:val="1"/>
          <w:numId w:val="1"/>
        </w:numPr>
      </w:pPr>
      <w:bookmarkStart w:id="17" w:name="_Toc464225381"/>
      <w:r>
        <w:rPr>
          <w:rFonts w:hint="eastAsia"/>
        </w:rPr>
        <w:lastRenderedPageBreak/>
        <w:t>功能需求</w:t>
      </w:r>
      <w:bookmarkEnd w:id="17"/>
    </w:p>
    <w:p w:rsidR="001F2CA9" w:rsidRDefault="00BD144C" w:rsidP="001F2CA9">
      <w:pPr>
        <w:pStyle w:val="3"/>
        <w:numPr>
          <w:ilvl w:val="2"/>
          <w:numId w:val="1"/>
        </w:numPr>
      </w:pPr>
      <w:bookmarkStart w:id="18" w:name="_Toc464225382"/>
      <w:r>
        <w:rPr>
          <w:rFonts w:hint="eastAsia"/>
        </w:rPr>
        <w:t>运动信息管理</w:t>
      </w:r>
      <w:bookmarkEnd w:id="18"/>
    </w:p>
    <w:p w:rsidR="001F2CA9" w:rsidRDefault="001F2CA9" w:rsidP="001F2CA9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1F2CA9" w:rsidRDefault="009F7154" w:rsidP="001F2CA9">
      <w:pPr>
        <w:ind w:left="420"/>
        <w:rPr>
          <w:rFonts w:ascii="宋体" w:eastAsia="宋体" w:hAnsi="宋体" w:cs="Calibri Light"/>
        </w:rPr>
      </w:pPr>
      <w:r>
        <w:rPr>
          <w:rFonts w:ascii="宋体" w:eastAsia="宋体" w:hAnsi="宋体" w:cs="Calibri Light" w:hint="eastAsia"/>
        </w:rPr>
        <w:t>用户可以查看自己的运动信息</w:t>
      </w:r>
    </w:p>
    <w:p w:rsidR="001F2CA9" w:rsidRDefault="001F2CA9" w:rsidP="001F2CA9">
      <w:pPr>
        <w:pStyle w:val="4"/>
        <w:numPr>
          <w:ilvl w:val="3"/>
          <w:numId w:val="1"/>
        </w:numPr>
      </w:pPr>
      <w:r>
        <w:rPr>
          <w:rFonts w:hint="eastAsia"/>
        </w:rPr>
        <w:t>刺激/响应序列</w:t>
      </w:r>
    </w:p>
    <w:p w:rsidR="001F2CA9" w:rsidRDefault="001F2CA9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刺激：用户</w:t>
      </w:r>
      <w:r w:rsidR="007432D7">
        <w:rPr>
          <w:rFonts w:ascii="宋体" w:eastAsia="宋体" w:hAnsi="宋体" w:hint="eastAsia"/>
        </w:rPr>
        <w:t>进入运动管理界面</w:t>
      </w:r>
      <w:r>
        <w:rPr>
          <w:rFonts w:ascii="宋体" w:eastAsia="宋体" w:hAnsi="宋体" w:hint="eastAsia"/>
        </w:rPr>
        <w:t>。</w:t>
      </w:r>
    </w:p>
    <w:p w:rsidR="001F2CA9" w:rsidRDefault="001F2CA9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：系统</w:t>
      </w:r>
      <w:r w:rsidR="007432D7">
        <w:rPr>
          <w:rFonts w:ascii="宋体" w:eastAsia="宋体" w:hAnsi="宋体" w:hint="eastAsia"/>
        </w:rPr>
        <w:t>显示用户的当天运动情况、本周运动情况和总运动情况</w:t>
      </w:r>
      <w:r>
        <w:rPr>
          <w:rFonts w:ascii="宋体" w:eastAsia="宋体" w:hAnsi="宋体" w:hint="eastAsia"/>
        </w:rPr>
        <w:t>。</w:t>
      </w:r>
    </w:p>
    <w:p w:rsidR="007432D7" w:rsidRDefault="007432D7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刺激：用户选择某一天的运动情况。</w:t>
      </w:r>
    </w:p>
    <w:p w:rsidR="007432D7" w:rsidRDefault="007432D7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：系统展示所选择那一天的运动情况。</w:t>
      </w:r>
    </w:p>
    <w:p w:rsidR="007432D7" w:rsidRDefault="007432D7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刺激：用户设置一段时间的运动目标。</w:t>
      </w:r>
    </w:p>
    <w:p w:rsidR="007432D7" w:rsidRDefault="007432D7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：系统录入用户设置。</w:t>
      </w:r>
    </w:p>
    <w:p w:rsidR="007432D7" w:rsidRDefault="007432D7" w:rsidP="007432D7">
      <w:pPr>
        <w:pStyle w:val="4"/>
        <w:numPr>
          <w:ilvl w:val="3"/>
          <w:numId w:val="1"/>
        </w:numPr>
      </w:pPr>
      <w:r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2D7" w:rsidTr="00743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2D7" w:rsidRDefault="007432D7" w:rsidP="007432D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432D7" w:rsidRDefault="007432D7" w:rsidP="00743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432D7" w:rsidTr="0074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2D7" w:rsidRDefault="007432D7" w:rsidP="007432D7">
            <w:r>
              <w:rPr>
                <w:rFonts w:hint="eastAsia"/>
              </w:rPr>
              <w:t>Exercise.</w:t>
            </w:r>
            <w:r w:rsidR="00B363A5">
              <w:t xml:space="preserve"> </w:t>
            </w:r>
            <w:r w:rsidR="00B363A5">
              <w:rPr>
                <w:rFonts w:hint="eastAsia"/>
              </w:rPr>
              <w:t>S</w:t>
            </w:r>
            <w:r>
              <w:rPr>
                <w:rFonts w:hint="eastAsia"/>
              </w:rPr>
              <w:t>how.</w:t>
            </w:r>
            <w:r w:rsidR="00B363A5">
              <w:t xml:space="preserve"> </w:t>
            </w:r>
            <w:r w:rsidR="00B363A5">
              <w:rPr>
                <w:rFonts w:hint="eastAsia"/>
              </w:rPr>
              <w:t>D</w:t>
            </w:r>
            <w:r>
              <w:rPr>
                <w:rFonts w:hint="eastAsia"/>
              </w:rPr>
              <w:t>ay</w:t>
            </w:r>
          </w:p>
          <w:p w:rsidR="007432D7" w:rsidRDefault="007432D7" w:rsidP="007432D7">
            <w:r>
              <w:t>Exercise. Show. Week</w:t>
            </w:r>
          </w:p>
          <w:p w:rsidR="007432D7" w:rsidRDefault="007432D7" w:rsidP="007432D7">
            <w:r>
              <w:t xml:space="preserve">Exercise. Show. </w:t>
            </w:r>
            <w:r w:rsidR="00B363A5">
              <w:t>T</w:t>
            </w:r>
            <w:r>
              <w:t>otal</w:t>
            </w:r>
            <w:r w:rsidR="00B363A5">
              <w:t xml:space="preserve"> </w:t>
            </w:r>
          </w:p>
        </w:tc>
        <w:tc>
          <w:tcPr>
            <w:tcW w:w="4148" w:type="dxa"/>
          </w:tcPr>
          <w:p w:rsidR="007432D7" w:rsidRDefault="007432D7" w:rsidP="0074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当天运动情况</w:t>
            </w:r>
          </w:p>
          <w:p w:rsidR="007432D7" w:rsidRDefault="007432D7" w:rsidP="0074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当周运动情况</w:t>
            </w:r>
          </w:p>
          <w:p w:rsidR="007432D7" w:rsidRDefault="007432D7" w:rsidP="0074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总的运动情况</w:t>
            </w:r>
          </w:p>
          <w:p w:rsidR="00B363A5" w:rsidRDefault="00B363A5" w:rsidP="00B363A5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情况参见sports</w:t>
            </w:r>
          </w:p>
        </w:tc>
      </w:tr>
      <w:tr w:rsidR="007432D7" w:rsidTr="0074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2D7" w:rsidRDefault="00B363A5" w:rsidP="007432D7">
            <w:r>
              <w:t>Sports. Miles</w:t>
            </w:r>
          </w:p>
          <w:p w:rsidR="00B363A5" w:rsidRDefault="00B363A5" w:rsidP="007432D7">
            <w:r>
              <w:t xml:space="preserve">Sports. Days </w:t>
            </w:r>
          </w:p>
          <w:p w:rsidR="00B363A5" w:rsidRPr="00B363A5" w:rsidRDefault="00B363A5" w:rsidP="007432D7">
            <w:r>
              <w:t>Sports. Calorie</w:t>
            </w:r>
          </w:p>
        </w:tc>
        <w:tc>
          <w:tcPr>
            <w:tcW w:w="4148" w:type="dxa"/>
          </w:tcPr>
          <w:p w:rsidR="007432D7" w:rsidRDefault="00B363A5" w:rsidP="0074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里程</w:t>
            </w:r>
          </w:p>
          <w:p w:rsidR="00B363A5" w:rsidRDefault="00B363A5" w:rsidP="0074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天数</w:t>
            </w:r>
          </w:p>
          <w:p w:rsidR="00B363A5" w:rsidRDefault="00B363A5" w:rsidP="0074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消耗的卡路里</w:t>
            </w:r>
          </w:p>
        </w:tc>
      </w:tr>
      <w:tr w:rsidR="007432D7" w:rsidTr="0074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2D7" w:rsidRDefault="00B363A5" w:rsidP="007432D7">
            <w:r>
              <w:t>E</w:t>
            </w:r>
            <w:r>
              <w:rPr>
                <w:rFonts w:hint="eastAsia"/>
              </w:rPr>
              <w:t>xercise.</w:t>
            </w:r>
            <w:r>
              <w:t xml:space="preserve"> Select </w:t>
            </w:r>
          </w:p>
        </w:tc>
        <w:tc>
          <w:tcPr>
            <w:tcW w:w="4148" w:type="dxa"/>
          </w:tcPr>
          <w:p w:rsidR="007432D7" w:rsidRDefault="00B363A5" w:rsidP="0074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选择某一天的运动情况进行展示</w:t>
            </w:r>
          </w:p>
        </w:tc>
      </w:tr>
      <w:tr w:rsidR="00B363A5" w:rsidTr="0074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63A5" w:rsidRDefault="00B363A5" w:rsidP="007432D7">
            <w:r>
              <w:t>Exercise. Goal</w:t>
            </w:r>
          </w:p>
        </w:tc>
        <w:tc>
          <w:tcPr>
            <w:tcW w:w="4148" w:type="dxa"/>
          </w:tcPr>
          <w:p w:rsidR="00B363A5" w:rsidRDefault="00B363A5" w:rsidP="0074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设置运动目标，根据不同情况进行设置</w:t>
            </w:r>
          </w:p>
        </w:tc>
      </w:tr>
    </w:tbl>
    <w:p w:rsidR="007432D7" w:rsidRDefault="007432D7" w:rsidP="007432D7"/>
    <w:p w:rsidR="00CD4B06" w:rsidRDefault="00BF2C76" w:rsidP="00CD4B06">
      <w:pPr>
        <w:pStyle w:val="3"/>
      </w:pPr>
      <w:bookmarkStart w:id="19" w:name="_Toc464225383"/>
      <w:r>
        <w:rPr>
          <w:rFonts w:hint="eastAsia"/>
        </w:rPr>
        <w:t>3.2</w:t>
      </w:r>
      <w:r w:rsidR="00F33210">
        <w:rPr>
          <w:rFonts w:hint="eastAsia"/>
        </w:rPr>
        <w:t>.</w:t>
      </w:r>
      <w:r w:rsidR="00F33210">
        <w:t>2</w:t>
      </w:r>
      <w:r w:rsidR="00CD4B06">
        <w:rPr>
          <w:rFonts w:hint="eastAsia"/>
        </w:rPr>
        <w:t xml:space="preserve"> 活动管理</w:t>
      </w:r>
      <w:bookmarkEnd w:id="19"/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F33210">
        <w:rPr>
          <w:rFonts w:hint="eastAsia"/>
        </w:rPr>
        <w:t>.2.1</w:t>
      </w:r>
      <w:r w:rsidR="00CD4B06">
        <w:rPr>
          <w:rFonts w:hint="eastAsia"/>
        </w:rPr>
        <w:t>特征描述</w:t>
      </w:r>
    </w:p>
    <w:p w:rsidR="00F33210" w:rsidRPr="00F33210" w:rsidRDefault="00F33210" w:rsidP="00F332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用户可以</w:t>
      </w:r>
      <w:r w:rsidR="006F00EB">
        <w:rPr>
          <w:rFonts w:ascii="宋体" w:eastAsia="宋体" w:hAnsi="宋体" w:hint="eastAsia"/>
        </w:rPr>
        <w:t>发布、修改、删除活动，也可以参加活动，</w:t>
      </w:r>
      <w:r w:rsidR="008A551F">
        <w:rPr>
          <w:rFonts w:ascii="宋体" w:eastAsia="宋体" w:hAnsi="宋体" w:hint="eastAsia"/>
        </w:rPr>
        <w:t>或者邀请其他好友来参加活动，</w:t>
      </w:r>
      <w:r w:rsidR="006F00EB">
        <w:rPr>
          <w:rFonts w:ascii="宋体" w:eastAsia="宋体" w:hAnsi="宋体" w:hint="eastAsia"/>
        </w:rPr>
        <w:t>用</w:t>
      </w:r>
      <w:r w:rsidR="006F00EB">
        <w:rPr>
          <w:rFonts w:ascii="宋体" w:eastAsia="宋体" w:hAnsi="宋体" w:hint="eastAsia"/>
        </w:rPr>
        <w:lastRenderedPageBreak/>
        <w:t>户可以设置自己的兴趣，系统向其推荐相关类别的活动。</w:t>
      </w:r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6F00EB">
        <w:rPr>
          <w:rFonts w:hint="eastAsia"/>
        </w:rPr>
        <w:t>.2.2</w:t>
      </w:r>
      <w:r w:rsidR="00CD4B06">
        <w:rPr>
          <w:rFonts w:hint="eastAsia"/>
        </w:rPr>
        <w:t>刺激/响应序列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发布活动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进入活动发布流程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输入发布的活动信息并确认。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发布活动并提示发布成功。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修改活动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进入活动查找流程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输入修改的活动信息并确认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更新修改的活动信息并提示修改成功，并通知活动的参与者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删除活动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删除对应活动，提示修改成功，并通知活动的参与者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</w:t>
      </w:r>
      <w:r w:rsidR="008A551F">
        <w:rPr>
          <w:rFonts w:ascii="宋体" w:eastAsia="宋体" w:hAnsi="宋体" w:hint="eastAsia"/>
        </w:rPr>
        <w:t>请求查找活动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进入活动查找流程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输入查找活动信息并确认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展示查找结果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参加某项活动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将该用户添加到活动的参与者列表中，并提示用户加入成功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退出某项活动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将该用户从该项活动的参与者列表中删除，并提示用户成功退出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邀请某用户并输入其用户信息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向该用户发送邀请信息并提示邀请成功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点击推荐活动页面</w:t>
      </w:r>
    </w:p>
    <w:p w:rsidR="008A551F" w:rsidRPr="006F00EB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根据用户设置的兴趣对其推荐响应类别的热门活动，如果还没有设置兴趣，则提示用户进行设置</w:t>
      </w:r>
    </w:p>
    <w:p w:rsidR="00CD4B06" w:rsidRPr="00CD4B06" w:rsidRDefault="00BF2C76" w:rsidP="00CD4B06">
      <w:pPr>
        <w:pStyle w:val="4"/>
      </w:pPr>
      <w:r>
        <w:rPr>
          <w:rFonts w:hint="eastAsia"/>
        </w:rPr>
        <w:t>3.2</w:t>
      </w:r>
      <w:r w:rsidR="0039606B">
        <w:rPr>
          <w:rFonts w:hint="eastAsia"/>
        </w:rPr>
        <w:t>.2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8A551F" w:rsidP="008A551F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D4B06" w:rsidRDefault="008A551F" w:rsidP="008A5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00CFA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00CFA" w:rsidRDefault="00A00CFA" w:rsidP="00CD79F7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Choose </w:t>
            </w:r>
          </w:p>
          <w:p w:rsidR="00A00CFA" w:rsidRDefault="00A00CFA" w:rsidP="008A551F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Choose. NotLogin </w:t>
            </w:r>
          </w:p>
          <w:p w:rsidR="00A00CFA" w:rsidRDefault="00A00CFA" w:rsidP="00CD79F7">
            <w:r>
              <w:rPr>
                <w:rFonts w:hint="eastAsia"/>
              </w:rPr>
              <w:t xml:space="preserve">Activity. </w:t>
            </w:r>
            <w:r>
              <w:t>Choose. F</w:t>
            </w:r>
            <w:r>
              <w:rPr>
                <w:rFonts w:hint="eastAsia"/>
              </w:rPr>
              <w:t>ind</w:t>
            </w:r>
          </w:p>
        </w:tc>
        <w:tc>
          <w:tcPr>
            <w:tcW w:w="4148" w:type="dxa"/>
          </w:tcPr>
          <w:p w:rsidR="00A00CFA" w:rsidRDefault="00A00CFA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进入选择活动流程</w:t>
            </w:r>
          </w:p>
          <w:p w:rsidR="00A00CFA" w:rsidRDefault="00A00CFA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未登录，系统提示用户登录</w:t>
            </w:r>
          </w:p>
          <w:p w:rsidR="00A00CFA" w:rsidRDefault="00A00CFA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用户输入活动信息查找活动，详情参见Activity. </w:t>
            </w:r>
            <w:r>
              <w:t>Find</w:t>
            </w:r>
          </w:p>
        </w:tc>
      </w:tr>
      <w:tr w:rsidR="00A00CFA" w:rsidTr="00CD79F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00CFA" w:rsidRDefault="00A00CFA" w:rsidP="008A551F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c</w:t>
            </w:r>
            <w:r>
              <w:t xml:space="preserve">tivity. Find. Valid </w:t>
            </w:r>
          </w:p>
          <w:p w:rsidR="00A00CFA" w:rsidRDefault="00A00CFA" w:rsidP="008A551F">
            <w:r>
              <w:t>A</w:t>
            </w:r>
            <w:r>
              <w:rPr>
                <w:rFonts w:hint="eastAsia"/>
              </w:rPr>
              <w:t>ctivity</w:t>
            </w:r>
            <w:r>
              <w:t xml:space="preserve">. Find. Invalid </w:t>
            </w:r>
          </w:p>
        </w:tc>
        <w:tc>
          <w:tcPr>
            <w:tcW w:w="4148" w:type="dxa"/>
          </w:tcPr>
          <w:p w:rsidR="00A00CFA" w:rsidRDefault="00A00CFA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存在，系统显示该活动的详细信息</w:t>
            </w:r>
          </w:p>
          <w:p w:rsidR="00A00CFA" w:rsidRDefault="00A00CFA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不存在，系统提示未找到活动</w:t>
            </w:r>
          </w:p>
        </w:tc>
      </w:tr>
      <w:tr w:rsidR="00A00CFA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00CFA" w:rsidRDefault="00A00CFA" w:rsidP="007D0EEA">
            <w:r>
              <w:t>A</w:t>
            </w:r>
            <w:r>
              <w:rPr>
                <w:rFonts w:hint="eastAsia"/>
              </w:rPr>
              <w:t>c</w:t>
            </w:r>
            <w:r>
              <w:t xml:space="preserve">tivity. </w:t>
            </w:r>
            <w:r w:rsidR="007D0EEA">
              <w:t>Operation</w:t>
            </w:r>
          </w:p>
          <w:p w:rsidR="00897FA4" w:rsidRDefault="00897FA4" w:rsidP="007D0EEA"/>
          <w:p w:rsidR="007D0EEA" w:rsidRDefault="00897FA4" w:rsidP="007D0EEA">
            <w:r>
              <w:t xml:space="preserve">Activity. Operation. Release </w:t>
            </w:r>
          </w:p>
          <w:p w:rsidR="00267538" w:rsidRDefault="00267538" w:rsidP="007D0EEA"/>
          <w:p w:rsidR="00897FA4" w:rsidRDefault="00897FA4" w:rsidP="007D0EEA">
            <w:r>
              <w:t>A</w:t>
            </w:r>
            <w:r>
              <w:rPr>
                <w:rFonts w:hint="eastAsia"/>
              </w:rPr>
              <w:t>c</w:t>
            </w:r>
            <w:r>
              <w:t xml:space="preserve">tivitiy. Opreration. Update </w:t>
            </w:r>
          </w:p>
          <w:p w:rsidR="00267538" w:rsidRDefault="00267538" w:rsidP="007D0EEA"/>
          <w:p w:rsidR="00897FA4" w:rsidRDefault="00897FA4" w:rsidP="007D0EEA">
            <w:r>
              <w:t xml:space="preserve">Activity. Operation. Delete </w:t>
            </w:r>
          </w:p>
          <w:p w:rsidR="00897FA4" w:rsidRDefault="00897FA4" w:rsidP="007D0EEA">
            <w:r>
              <w:t>A</w:t>
            </w:r>
            <w:r>
              <w:rPr>
                <w:rFonts w:hint="eastAsia"/>
              </w:rPr>
              <w:t xml:space="preserve">ctivity. </w:t>
            </w:r>
            <w:r>
              <w:t>O</w:t>
            </w:r>
            <w:r>
              <w:rPr>
                <w:rFonts w:hint="eastAsia"/>
              </w:rPr>
              <w:t>peration.</w:t>
            </w:r>
            <w:r>
              <w:t xml:space="preserve"> Join </w:t>
            </w:r>
          </w:p>
          <w:p w:rsidR="00380A78" w:rsidRDefault="00380A78" w:rsidP="007D0EEA">
            <w:r>
              <w:t>Activity. Operation. GiveUp</w:t>
            </w:r>
          </w:p>
        </w:tc>
        <w:tc>
          <w:tcPr>
            <w:tcW w:w="4148" w:type="dxa"/>
          </w:tcPr>
          <w:p w:rsidR="00A00CFA" w:rsidRDefault="00A00CFA" w:rsidP="007D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</w:t>
            </w:r>
            <w:r w:rsidR="007D0EEA">
              <w:rPr>
                <w:rFonts w:hint="eastAsia"/>
              </w:rPr>
              <w:t>允许用户对活动进行操作，包括发布、修改、删除、参与</w:t>
            </w:r>
          </w:p>
          <w:p w:rsidR="00897FA4" w:rsidRDefault="00897FA4" w:rsidP="007D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发布活动，</w:t>
            </w:r>
            <w:r w:rsidR="00267538">
              <w:rPr>
                <w:rFonts w:hint="eastAsia"/>
              </w:rPr>
              <w:t xml:space="preserve">系统显示活动信息供用户填写，参见activity. </w:t>
            </w:r>
            <w:r w:rsidR="00267538">
              <w:t>info</w:t>
            </w:r>
          </w:p>
          <w:p w:rsidR="00897FA4" w:rsidRPr="00267538" w:rsidRDefault="00267538" w:rsidP="007D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修改活动，系统显示活动信息供用</w:t>
            </w:r>
            <w:r>
              <w:rPr>
                <w:rFonts w:hint="eastAsia"/>
              </w:rPr>
              <w:lastRenderedPageBreak/>
              <w:t xml:space="preserve">户填写，参见activity. </w:t>
            </w:r>
            <w:r>
              <w:t>info</w:t>
            </w:r>
          </w:p>
          <w:p w:rsidR="00897FA4" w:rsidRDefault="00897FA4" w:rsidP="007D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删除活动，</w:t>
            </w:r>
            <w:r w:rsidR="00267538">
              <w:rPr>
                <w:rFonts w:hint="eastAsia"/>
              </w:rPr>
              <w:t>系统删除对应活动</w:t>
            </w:r>
          </w:p>
          <w:p w:rsidR="00897FA4" w:rsidRDefault="00897FA4" w:rsidP="00897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参加活动，</w:t>
            </w:r>
            <w:r w:rsidR="00267538">
              <w:rPr>
                <w:rFonts w:hint="eastAsia"/>
              </w:rPr>
              <w:t>参见activity.</w:t>
            </w:r>
            <w:r w:rsidR="00267538">
              <w:t xml:space="preserve"> info</w:t>
            </w:r>
            <w:r>
              <w:rPr>
                <w:rFonts w:hint="eastAsia"/>
              </w:rPr>
              <w:t xml:space="preserve"> </w:t>
            </w:r>
          </w:p>
          <w:p w:rsidR="00380A78" w:rsidRDefault="00380A78" w:rsidP="00897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退出活动，参见activity.</w:t>
            </w:r>
            <w:r>
              <w:t xml:space="preserve"> </w:t>
            </w:r>
            <w:r w:rsidR="00267538">
              <w:t>I</w:t>
            </w:r>
            <w:r w:rsidR="00267538">
              <w:rPr>
                <w:rFonts w:hint="eastAsia"/>
              </w:rPr>
              <w:t>nfo</w:t>
            </w:r>
          </w:p>
        </w:tc>
      </w:tr>
      <w:tr w:rsidR="00CD79F7" w:rsidTr="00CD79F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79F7" w:rsidRDefault="00CD79F7" w:rsidP="008A551F">
            <w:r>
              <w:lastRenderedPageBreak/>
              <w:t>A</w:t>
            </w:r>
            <w:r>
              <w:rPr>
                <w:rFonts w:hint="eastAsia"/>
              </w:rPr>
              <w:t>ctivity.</w:t>
            </w:r>
            <w:r>
              <w:t xml:space="preserve"> Info</w:t>
            </w:r>
          </w:p>
          <w:p w:rsidR="00CD79F7" w:rsidRDefault="00CD79F7" w:rsidP="008A551F">
            <w:r>
              <w:t xml:space="preserve">Activity. Info. Type </w:t>
            </w:r>
          </w:p>
          <w:p w:rsidR="00CD79F7" w:rsidRDefault="00CD79F7" w:rsidP="008A551F">
            <w:r>
              <w:t xml:space="preserve">Activity. Info. Single </w:t>
            </w:r>
          </w:p>
          <w:p w:rsidR="00CD79F7" w:rsidRDefault="00CD79F7" w:rsidP="008A551F"/>
          <w:p w:rsidR="00CD79F7" w:rsidRDefault="00CD79F7" w:rsidP="008A551F"/>
          <w:p w:rsidR="00CD79F7" w:rsidRDefault="00CD79F7" w:rsidP="008A551F"/>
          <w:p w:rsidR="00CD79F7" w:rsidRDefault="00CD79F7" w:rsidP="008A551F"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Info. Multi</w:t>
            </w:r>
          </w:p>
          <w:p w:rsidR="00CD79F7" w:rsidRDefault="00CD79F7" w:rsidP="008A551F"/>
          <w:p w:rsidR="00CD79F7" w:rsidRDefault="00CD79F7" w:rsidP="008A551F"/>
          <w:p w:rsidR="00CD79F7" w:rsidRDefault="00CD79F7" w:rsidP="008A551F"/>
          <w:p w:rsidR="00CD79F7" w:rsidRDefault="00CD79F7" w:rsidP="008A551F">
            <w:r>
              <w:t xml:space="preserve">Activity. Info. Team </w:t>
            </w:r>
          </w:p>
          <w:p w:rsidR="00CD79F7" w:rsidRDefault="00CD79F7" w:rsidP="008A551F"/>
          <w:p w:rsidR="00CD79F7" w:rsidRDefault="00CD79F7" w:rsidP="008A551F">
            <w:r>
              <w:t xml:space="preserve">Activity. Info. ChooseFriend </w:t>
            </w:r>
          </w:p>
          <w:p w:rsidR="00CD79F7" w:rsidRDefault="00CD79F7" w:rsidP="008A551F"/>
          <w:p w:rsidR="00CD79F7" w:rsidRDefault="00CD79F7" w:rsidP="008A551F">
            <w:r>
              <w:t xml:space="preserve">Activity. Info. </w:t>
            </w:r>
            <w:r>
              <w:rPr>
                <w:rFonts w:hint="eastAsia"/>
              </w:rPr>
              <w:t>Modify</w:t>
            </w:r>
            <w:r>
              <w:t>Participant</w:t>
            </w:r>
          </w:p>
          <w:p w:rsidR="00CD79F7" w:rsidRDefault="00CD79F7" w:rsidP="008A551F"/>
          <w:p w:rsidR="00CD79F7" w:rsidRDefault="00CD79F7" w:rsidP="008A551F">
            <w:r>
              <w:t xml:space="preserve">Activity. Info. Cancel </w:t>
            </w:r>
          </w:p>
          <w:p w:rsidR="00CD79F7" w:rsidRDefault="00CD79F7" w:rsidP="008A551F"/>
          <w:p w:rsidR="00CD79F7" w:rsidRDefault="00CD79F7" w:rsidP="008A551F">
            <w:r>
              <w:t xml:space="preserve">Activity. Info. Invalid </w:t>
            </w:r>
          </w:p>
          <w:p w:rsidR="00267538" w:rsidRDefault="00267538" w:rsidP="008A551F">
            <w:r>
              <w:t xml:space="preserve">Activity. Info. Confirm </w:t>
            </w:r>
          </w:p>
        </w:tc>
        <w:tc>
          <w:tcPr>
            <w:tcW w:w="4148" w:type="dxa"/>
          </w:tcPr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对活动进行创建和修改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（如瑜伽、跑步等）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选择单人PK时，系统显示单人PK信息（运动类型（跟踪器、手机、码表），比赛介绍，时间，保证金（不可修改），参与方式（任何人、发战书）））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选择多人竞赛时，系统显示多人竞赛的信息（运动类型（跟踪器、手机、码表），比赛介绍，时间，保证金（不可修改），参与方式（任何人、指定邀请）））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团体竞赛，系统显示团体活动的信息（比赛介绍、赛制、时间、保证金）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邀请好友参加活动时，系统显示好友列表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修改活动参与者时，系统显示活动参与者列表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取消对消息的填写或修改时，系统显示初始信息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</w:t>
            </w:r>
            <w:r w:rsidR="00267538">
              <w:rPr>
                <w:rFonts w:hint="eastAsia"/>
              </w:rPr>
              <w:t>非法信息时，系统提示输入错误</w:t>
            </w:r>
          </w:p>
          <w:p w:rsidR="00267538" w:rsidRDefault="00267538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确认信息填写完成，系统更新数据，参见activity.</w:t>
            </w:r>
            <w:r>
              <w:t xml:space="preserve"> </w:t>
            </w:r>
            <w:r>
              <w:rPr>
                <w:rFonts w:hint="eastAsia"/>
              </w:rPr>
              <w:t xml:space="preserve">update </w:t>
            </w:r>
          </w:p>
        </w:tc>
      </w:tr>
      <w:tr w:rsidR="00267538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7538" w:rsidRDefault="00267538" w:rsidP="008A551F"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Update </w:t>
            </w:r>
          </w:p>
          <w:p w:rsidR="00267538" w:rsidRDefault="00267538" w:rsidP="008A551F">
            <w:r>
              <w:t xml:space="preserve">Activity. Update. ActivityList </w:t>
            </w:r>
          </w:p>
          <w:p w:rsidR="00267538" w:rsidRDefault="00267538" w:rsidP="008A551F">
            <w:r>
              <w:t xml:space="preserve">Activity. Update. User </w:t>
            </w:r>
          </w:p>
        </w:tc>
        <w:tc>
          <w:tcPr>
            <w:tcW w:w="4148" w:type="dxa"/>
          </w:tcPr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数据</w:t>
            </w:r>
          </w:p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活动列表</w:t>
            </w:r>
          </w:p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用户活动列表</w:t>
            </w:r>
          </w:p>
        </w:tc>
      </w:tr>
      <w:tr w:rsidR="00267538" w:rsidTr="00CD79F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7538" w:rsidRDefault="00267538" w:rsidP="008A551F"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</w:t>
            </w:r>
            <w:r>
              <w:rPr>
                <w:rFonts w:hint="eastAsia"/>
              </w:rPr>
              <w:t>ChooseFriend</w:t>
            </w:r>
          </w:p>
          <w:p w:rsidR="00267538" w:rsidRDefault="00267538" w:rsidP="008A551F">
            <w:r>
              <w:t xml:space="preserve">Activity. ChooseFriend. Find </w:t>
            </w:r>
          </w:p>
          <w:p w:rsidR="00267538" w:rsidRDefault="00267538" w:rsidP="008A551F"/>
          <w:p w:rsidR="00267538" w:rsidRDefault="00267538" w:rsidP="00267538">
            <w:r>
              <w:t xml:space="preserve">Activity. ChooseFriend. All  </w:t>
            </w:r>
          </w:p>
          <w:p w:rsidR="00267538" w:rsidRDefault="00267538" w:rsidP="00267538"/>
          <w:p w:rsidR="00267538" w:rsidRDefault="00267538" w:rsidP="00267538">
            <w:r>
              <w:t>Activity. ChooseFriend. C</w:t>
            </w:r>
            <w:r>
              <w:rPr>
                <w:rFonts w:hint="eastAsia"/>
              </w:rPr>
              <w:t>hoose</w:t>
            </w:r>
          </w:p>
        </w:tc>
        <w:tc>
          <w:tcPr>
            <w:tcW w:w="4148" w:type="dxa"/>
          </w:tcPr>
          <w:p w:rsidR="00267538" w:rsidRDefault="00267538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邀请好友参加活动</w:t>
            </w:r>
          </w:p>
          <w:p w:rsidR="00267538" w:rsidRDefault="00267538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好友昵称进行查找，系统显示符合条件的好友</w:t>
            </w:r>
          </w:p>
          <w:p w:rsidR="00267538" w:rsidRDefault="00267538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邀请好友，系统显示好友列表供用户选择</w:t>
            </w:r>
          </w:p>
          <w:p w:rsidR="00267538" w:rsidRDefault="00267538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确认好友选择，系统记录所选择的好友并通知该好友</w:t>
            </w:r>
          </w:p>
        </w:tc>
      </w:tr>
      <w:tr w:rsidR="00267538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7538" w:rsidRDefault="00267538" w:rsidP="008A551F">
            <w:r>
              <w:t>A</w:t>
            </w:r>
            <w:r>
              <w:rPr>
                <w:rFonts w:hint="eastAsia"/>
              </w:rPr>
              <w:t>c</w:t>
            </w:r>
            <w:r>
              <w:t xml:space="preserve">tivity. Recommend </w:t>
            </w:r>
          </w:p>
          <w:p w:rsidR="00267538" w:rsidRDefault="00267538" w:rsidP="008A551F">
            <w:r>
              <w:t xml:space="preserve">Activity. Recommend. notLogin </w:t>
            </w:r>
          </w:p>
          <w:p w:rsidR="00267538" w:rsidRDefault="00267538" w:rsidP="008A551F">
            <w:r>
              <w:t>Activity. Recommend. noInterest</w:t>
            </w:r>
          </w:p>
        </w:tc>
        <w:tc>
          <w:tcPr>
            <w:tcW w:w="4148" w:type="dxa"/>
          </w:tcPr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活动推荐</w:t>
            </w:r>
          </w:p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未登录，系统提示用户进行登录</w:t>
            </w:r>
          </w:p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未选择兴趣，系统提示用户进行选择</w:t>
            </w:r>
          </w:p>
        </w:tc>
      </w:tr>
      <w:tr w:rsidR="00E10817" w:rsidTr="00CD79F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10817" w:rsidRDefault="00E10817" w:rsidP="008A551F"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</w:t>
            </w:r>
            <w:r w:rsidR="002A4E25">
              <w:t xml:space="preserve">Comment </w:t>
            </w:r>
          </w:p>
          <w:p w:rsidR="002A4E25" w:rsidRDefault="002A4E25" w:rsidP="008A551F"/>
          <w:p w:rsidR="002A4E25" w:rsidRDefault="002A4E25" w:rsidP="008A551F">
            <w:r>
              <w:t xml:space="preserve">Activity. Comment. Deliver </w:t>
            </w:r>
          </w:p>
          <w:p w:rsidR="002A4E25" w:rsidRDefault="002A4E25" w:rsidP="008A551F">
            <w:r>
              <w:t xml:space="preserve">Activity. Comment. Cancel </w:t>
            </w:r>
          </w:p>
          <w:p w:rsidR="002A4E25" w:rsidRDefault="002A4E25" w:rsidP="008A551F">
            <w:r>
              <w:t xml:space="preserve">Activity. Comment. Null </w:t>
            </w:r>
          </w:p>
          <w:p w:rsidR="002A4E25" w:rsidRDefault="002A4E25" w:rsidP="008A551F"/>
          <w:p w:rsidR="002A4E25" w:rsidRDefault="002A4E25" w:rsidP="008A551F">
            <w:r>
              <w:lastRenderedPageBreak/>
              <w:t>A</w:t>
            </w:r>
            <w:r>
              <w:rPr>
                <w:rFonts w:hint="eastAsia"/>
              </w:rPr>
              <w:t>c</w:t>
            </w:r>
            <w:r>
              <w:t xml:space="preserve">tivity. Comment. Update </w:t>
            </w:r>
          </w:p>
        </w:tc>
        <w:tc>
          <w:tcPr>
            <w:tcW w:w="4148" w:type="dxa"/>
          </w:tcPr>
          <w:p w:rsidR="00E10817" w:rsidRDefault="002A4E25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允许用户发表对某项活动的评论，也可以回复其他参与者的评论</w:t>
            </w:r>
          </w:p>
          <w:p w:rsidR="002A4E25" w:rsidRDefault="002A4E25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评论并确认发布，系统发布评论</w:t>
            </w:r>
          </w:p>
          <w:p w:rsidR="002A4E25" w:rsidRDefault="002A4E25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取消评论，系统退出此次评论任务</w:t>
            </w:r>
          </w:p>
          <w:p w:rsidR="002A4E25" w:rsidRDefault="002A4E25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为空却要发布评论，系统提示用户输入内容</w:t>
            </w:r>
          </w:p>
          <w:p w:rsidR="002A4E25" w:rsidRDefault="002A4E25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用户提交评论，系统更新</w:t>
            </w:r>
          </w:p>
        </w:tc>
      </w:tr>
    </w:tbl>
    <w:p w:rsidR="00CD4B06" w:rsidRDefault="00CD4B06" w:rsidP="00CD4B06"/>
    <w:p w:rsidR="00CD4B06" w:rsidRDefault="00BF2C76" w:rsidP="00CD4B06">
      <w:pPr>
        <w:pStyle w:val="3"/>
      </w:pPr>
      <w:bookmarkStart w:id="20" w:name="_Toc464225384"/>
      <w:r>
        <w:rPr>
          <w:rFonts w:hint="eastAsia"/>
        </w:rPr>
        <w:t>3.2</w:t>
      </w:r>
      <w:r w:rsidR="00F33210">
        <w:rPr>
          <w:rFonts w:hint="eastAsia"/>
        </w:rPr>
        <w:t>.3</w:t>
      </w:r>
      <w:r w:rsidR="00CD4B06">
        <w:rPr>
          <w:rFonts w:hint="eastAsia"/>
        </w:rPr>
        <w:t xml:space="preserve"> 账户管理</w:t>
      </w:r>
      <w:bookmarkEnd w:id="20"/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3.1</w:t>
      </w:r>
      <w:r w:rsidR="00CD4B06">
        <w:rPr>
          <w:rFonts w:hint="eastAsia"/>
        </w:rPr>
        <w:t>特征描述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F93F4B">
        <w:rPr>
          <w:rFonts w:ascii="宋体" w:eastAsia="宋体" w:hAnsi="宋体" w:hint="eastAsia"/>
        </w:rPr>
        <w:t>用户进入系统需要注册（管理员由系统直接分配）。用户注册需要填写用户名，密码，邮箱</w:t>
      </w:r>
      <w:r>
        <w:rPr>
          <w:rFonts w:ascii="宋体" w:eastAsia="宋体" w:hAnsi="宋体" w:hint="eastAsia"/>
        </w:rPr>
        <w:t>。</w:t>
      </w:r>
    </w:p>
    <w:p w:rsidR="00890812" w:rsidRP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用户可以修改自己的昵称，头像，密码，邮箱，所在城市，生日，兴趣，性别，个人描述。</w:t>
      </w:r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3.2</w:t>
      </w:r>
      <w:r w:rsidR="00CD4B06">
        <w:rPr>
          <w:rFonts w:hint="eastAsia"/>
        </w:rPr>
        <w:t>刺激/响应序列</w:t>
      </w:r>
    </w:p>
    <w:p w:rsidR="00890812" w:rsidRDefault="00890812" w:rsidP="00890812">
      <w:pPr>
        <w:rPr>
          <w:rFonts w:ascii="宋体" w:eastAsia="宋体" w:hAnsi="宋体"/>
        </w:rPr>
      </w:pPr>
      <w:r>
        <w:tab/>
      </w:r>
      <w:r>
        <w:rPr>
          <w:rFonts w:ascii="宋体" w:eastAsia="宋体" w:hAnsi="宋体" w:hint="eastAsia"/>
        </w:rPr>
        <w:t>刺激：用户进入注册页面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注册需要的信息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填写所需信息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注册结果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输入格式错误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提示格式错误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进入个人管理界面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个人信息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修改个人信息</w:t>
      </w:r>
    </w:p>
    <w:p w:rsidR="001E7C3D" w:rsidRPr="00890812" w:rsidRDefault="00890812" w:rsidP="00F93F4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更新用户个人信息</w:t>
      </w:r>
    </w:p>
    <w:p w:rsidR="00CD4B06" w:rsidRP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3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1E7C3D" w:rsidP="001E7C3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D4B06" w:rsidRDefault="001E7C3D" w:rsidP="001E7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1E7C3D" w:rsidP="00CD79F7">
            <w:r>
              <w:t>U</w:t>
            </w:r>
            <w:r>
              <w:rPr>
                <w:rFonts w:hint="eastAsia"/>
              </w:rPr>
              <w:t>ser.</w:t>
            </w:r>
            <w:r>
              <w:t xml:space="preserve"> Sign </w:t>
            </w:r>
          </w:p>
          <w:p w:rsidR="001E7C3D" w:rsidRDefault="001E7C3D" w:rsidP="00CD79F7">
            <w:r>
              <w:t xml:space="preserve">User. Sign. Input </w:t>
            </w:r>
          </w:p>
          <w:p w:rsidR="001E7C3D" w:rsidRDefault="001E7C3D" w:rsidP="00CD79F7"/>
          <w:p w:rsidR="001E7C3D" w:rsidRDefault="001E7C3D" w:rsidP="00CD79F7">
            <w:r>
              <w:t>User. Sign. Invalid</w:t>
            </w:r>
            <w:r w:rsidR="00F93F4B">
              <w:t xml:space="preserve"> </w:t>
            </w:r>
          </w:p>
          <w:p w:rsidR="001E7C3D" w:rsidRDefault="001E7C3D" w:rsidP="00CD79F7">
            <w:r>
              <w:t>U</w:t>
            </w:r>
            <w:r>
              <w:rPr>
                <w:rFonts w:hint="eastAsia"/>
              </w:rPr>
              <w:t>ser.</w:t>
            </w:r>
            <w:r>
              <w:t xml:space="preserve"> Sign. Success </w:t>
            </w:r>
          </w:p>
        </w:tc>
        <w:tc>
          <w:tcPr>
            <w:tcW w:w="4148" w:type="dxa"/>
          </w:tcPr>
          <w:p w:rsidR="00CD4B06" w:rsidRDefault="001E7C3D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注册流程</w:t>
            </w:r>
          </w:p>
          <w:p w:rsidR="001E7C3D" w:rsidRDefault="001E7C3D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系统允许用户输入信息进行注册，输入信息见user. </w:t>
            </w:r>
            <w:r>
              <w:t>Info</w:t>
            </w:r>
          </w:p>
          <w:p w:rsidR="001E7C3D" w:rsidRDefault="001E7C3D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不合法，</w:t>
            </w:r>
            <w:r w:rsidR="00F93F4B">
              <w:rPr>
                <w:rFonts w:hint="eastAsia"/>
              </w:rPr>
              <w:t>系统提示输入错误</w:t>
            </w:r>
          </w:p>
          <w:p w:rsidR="001E7C3D" w:rsidRDefault="001E7C3D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注册成功，系统添加用户信息</w:t>
            </w: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1E7C3D" w:rsidP="00CD79F7">
            <w:r>
              <w:t>U</w:t>
            </w:r>
            <w:r>
              <w:rPr>
                <w:rFonts w:hint="eastAsia"/>
              </w:rPr>
              <w:t>ser.</w:t>
            </w:r>
            <w:r>
              <w:t xml:space="preserve"> Info </w:t>
            </w:r>
          </w:p>
          <w:p w:rsidR="001E7C3D" w:rsidRDefault="001E7C3D" w:rsidP="00CD79F7">
            <w:r>
              <w:t xml:space="preserve">User. Info. Name </w:t>
            </w:r>
          </w:p>
          <w:p w:rsidR="001E7C3D" w:rsidRDefault="001E7C3D" w:rsidP="00CD79F7">
            <w:r>
              <w:t xml:space="preserve">User. Info. Password </w:t>
            </w:r>
          </w:p>
          <w:p w:rsidR="001E7C3D" w:rsidRDefault="001E7C3D" w:rsidP="00CD79F7">
            <w:r>
              <w:t xml:space="preserve">User. Info. Email </w:t>
            </w:r>
          </w:p>
          <w:p w:rsidR="001E7C3D" w:rsidRDefault="001E7C3D" w:rsidP="00CD79F7">
            <w:r>
              <w:t xml:space="preserve">User. Info. Sex </w:t>
            </w:r>
          </w:p>
          <w:p w:rsidR="001E7C3D" w:rsidRDefault="001E7C3D" w:rsidP="00CD79F7">
            <w:r>
              <w:t xml:space="preserve">User. Info. City </w:t>
            </w:r>
          </w:p>
          <w:p w:rsidR="001E7C3D" w:rsidRDefault="001E7C3D" w:rsidP="00CD79F7">
            <w:r>
              <w:t xml:space="preserve">User. Info. Description </w:t>
            </w:r>
          </w:p>
          <w:p w:rsidR="001E7C3D" w:rsidRDefault="001E7C3D" w:rsidP="00CD79F7">
            <w:r>
              <w:lastRenderedPageBreak/>
              <w:t xml:space="preserve">User. Info. Image  </w:t>
            </w:r>
          </w:p>
        </w:tc>
        <w:tc>
          <w:tcPr>
            <w:tcW w:w="4148" w:type="dxa"/>
          </w:tcPr>
          <w:p w:rsidR="00CD4B06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用户个人信息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（注册必需）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（注册必需）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（注册必需）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描述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头像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AF1451" w:rsidP="00CD79F7">
            <w:r>
              <w:lastRenderedPageBreak/>
              <w:t>U</w:t>
            </w:r>
            <w:r>
              <w:rPr>
                <w:rFonts w:hint="eastAsia"/>
              </w:rPr>
              <w:t>ser.</w:t>
            </w:r>
            <w:r>
              <w:t xml:space="preserve"> Change</w:t>
            </w:r>
          </w:p>
          <w:p w:rsidR="00B655D1" w:rsidRDefault="00B655D1" w:rsidP="00CD79F7">
            <w:r>
              <w:t xml:space="preserve"> </w:t>
            </w:r>
          </w:p>
        </w:tc>
        <w:tc>
          <w:tcPr>
            <w:tcW w:w="4148" w:type="dxa"/>
          </w:tcPr>
          <w:p w:rsidR="00B655D1" w:rsidRPr="00B655D1" w:rsidRDefault="00AF1451" w:rsidP="00B65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用户可以修改个人信息，个人信息见user. </w:t>
            </w:r>
            <w:r>
              <w:t>Info</w:t>
            </w:r>
          </w:p>
        </w:tc>
      </w:tr>
    </w:tbl>
    <w:p w:rsidR="00CD4B06" w:rsidRPr="00CD4B06" w:rsidRDefault="00CD4B06" w:rsidP="00CD4B06"/>
    <w:p w:rsidR="00CD4B06" w:rsidRDefault="00BF2C76" w:rsidP="00CD4B06">
      <w:pPr>
        <w:pStyle w:val="3"/>
      </w:pPr>
      <w:bookmarkStart w:id="21" w:name="_Toc464225385"/>
      <w:r>
        <w:rPr>
          <w:rFonts w:hint="eastAsia"/>
        </w:rPr>
        <w:t>3.2</w:t>
      </w:r>
      <w:r w:rsidR="00F33210">
        <w:rPr>
          <w:rFonts w:hint="eastAsia"/>
        </w:rPr>
        <w:t>.4</w:t>
      </w:r>
      <w:r w:rsidR="00CD4B06">
        <w:rPr>
          <w:rFonts w:hint="eastAsia"/>
        </w:rPr>
        <w:t xml:space="preserve"> 好友管理</w:t>
      </w:r>
      <w:bookmarkEnd w:id="21"/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4.1</w:t>
      </w:r>
      <w:r w:rsidR="00CD4B06">
        <w:rPr>
          <w:rFonts w:hint="eastAsia"/>
        </w:rPr>
        <w:t>特征描述</w:t>
      </w:r>
    </w:p>
    <w:p w:rsidR="00B655D1" w:rsidRPr="00B655D1" w:rsidRDefault="00B655D1" w:rsidP="00B655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用户可以</w:t>
      </w:r>
      <w:r w:rsidR="000037CE">
        <w:rPr>
          <w:rFonts w:ascii="宋体" w:eastAsia="宋体" w:hAnsi="宋体" w:hint="eastAsia"/>
        </w:rPr>
        <w:t>关注别的用户，互相关注的两个用户成为好友</w:t>
      </w:r>
      <w:r>
        <w:rPr>
          <w:rFonts w:ascii="宋体" w:eastAsia="宋体" w:hAnsi="宋体" w:hint="eastAsia"/>
        </w:rPr>
        <w:t>，可以对</w:t>
      </w:r>
      <w:r w:rsidR="000037CE">
        <w:rPr>
          <w:rFonts w:ascii="宋体" w:eastAsia="宋体" w:hAnsi="宋体" w:hint="eastAsia"/>
        </w:rPr>
        <w:t>关注的用户</w:t>
      </w:r>
      <w:r>
        <w:rPr>
          <w:rFonts w:ascii="宋体" w:eastAsia="宋体" w:hAnsi="宋体" w:hint="eastAsia"/>
        </w:rPr>
        <w:t>进行分组</w:t>
      </w:r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4.2</w:t>
      </w:r>
      <w:r w:rsidR="00CD4B06">
        <w:rPr>
          <w:rFonts w:hint="eastAsia"/>
        </w:rPr>
        <w:t>刺激/响应序列</w:t>
      </w:r>
    </w:p>
    <w:p w:rsidR="00B655D1" w:rsidRDefault="00B655D1" w:rsidP="00B655D1">
      <w:pPr>
        <w:rPr>
          <w:rFonts w:ascii="宋体" w:eastAsia="宋体" w:hAnsi="宋体"/>
        </w:rPr>
      </w:pPr>
      <w:r>
        <w:tab/>
      </w:r>
      <w:r>
        <w:rPr>
          <w:rFonts w:ascii="宋体" w:eastAsia="宋体" w:hAnsi="宋体" w:hint="eastAsia"/>
        </w:rPr>
        <w:t>刺激：用户选择</w:t>
      </w:r>
      <w:r w:rsidR="000037CE">
        <w:rPr>
          <w:rFonts w:ascii="宋体" w:eastAsia="宋体" w:hAnsi="宋体" w:hint="eastAsia"/>
        </w:rPr>
        <w:t>关注并输入想要关注</w:t>
      </w:r>
      <w:r>
        <w:rPr>
          <w:rFonts w:ascii="宋体" w:eastAsia="宋体" w:hAnsi="宋体" w:hint="eastAsia"/>
        </w:rPr>
        <w:t>的用户昵称</w:t>
      </w:r>
    </w:p>
    <w:p w:rsidR="00B655D1" w:rsidRDefault="00B655D1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搜索并显示其详细信息</w:t>
      </w:r>
    </w:p>
    <w:p w:rsidR="00B655D1" w:rsidRDefault="00B655D1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</w:t>
      </w:r>
      <w:r w:rsidR="000037CE">
        <w:rPr>
          <w:rFonts w:ascii="宋体" w:eastAsia="宋体" w:hAnsi="宋体" w:hint="eastAsia"/>
        </w:rPr>
        <w:t>点击关注</w:t>
      </w:r>
    </w:p>
    <w:p w:rsidR="00BA3704" w:rsidRDefault="00B655D1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0037CE">
        <w:rPr>
          <w:rFonts w:ascii="宋体" w:eastAsia="宋体" w:hAnsi="宋体" w:hint="eastAsia"/>
        </w:rPr>
        <w:t>响应：系统</w:t>
      </w:r>
      <w:r w:rsidR="00BA3704">
        <w:rPr>
          <w:rFonts w:ascii="宋体" w:eastAsia="宋体" w:hAnsi="宋体" w:hint="eastAsia"/>
        </w:rPr>
        <w:t>询问分组</w:t>
      </w:r>
    </w:p>
    <w:p w:rsidR="00BA3704" w:rsidRDefault="00BA3704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选择分组并确认</w:t>
      </w:r>
    </w:p>
    <w:p w:rsidR="00BA3704" w:rsidRDefault="00BA3704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将所关注用户添加到该用户的关注列表中并分组，并通知所关注用户。另外也会将该用户添加到所关注用户的粉丝列表中</w:t>
      </w:r>
    </w:p>
    <w:p w:rsidR="00A33904" w:rsidRDefault="00A33904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选择某用户并取消关注</w:t>
      </w:r>
    </w:p>
    <w:p w:rsidR="00A33904" w:rsidRPr="00BA3704" w:rsidRDefault="00A33904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从对应列表中删除对应用户并提示取关成功</w:t>
      </w:r>
    </w:p>
    <w:p w:rsidR="00CD4B06" w:rsidRP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4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A33904" w:rsidP="00A3390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D4B06" w:rsidRDefault="00A33904" w:rsidP="00A33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A33904" w:rsidP="00CD79F7">
            <w:r>
              <w:t>F</w:t>
            </w:r>
            <w:r>
              <w:rPr>
                <w:rFonts w:hint="eastAsia"/>
              </w:rPr>
              <w:t>riends.</w:t>
            </w:r>
            <w:r>
              <w:t xml:space="preserve"> </w:t>
            </w:r>
            <w:r w:rsidR="000E0A82">
              <w:t>F</w:t>
            </w:r>
            <w:r w:rsidR="000E0A82">
              <w:rPr>
                <w:rFonts w:hint="eastAsia"/>
              </w:rPr>
              <w:t>ollow</w:t>
            </w:r>
            <w:r w:rsidR="000E0A82">
              <w:t xml:space="preserve"> </w:t>
            </w:r>
          </w:p>
          <w:p w:rsidR="000E0A82" w:rsidRDefault="000E0A82" w:rsidP="00CD79F7">
            <w:r>
              <w:t xml:space="preserve">Friends. Follow. Input </w:t>
            </w:r>
          </w:p>
          <w:p w:rsidR="0093488C" w:rsidRDefault="0093488C" w:rsidP="00CD79F7"/>
          <w:p w:rsidR="0093488C" w:rsidRDefault="0093488C" w:rsidP="00CD79F7">
            <w:r>
              <w:t xml:space="preserve">Friends. Follow. Invalid </w:t>
            </w:r>
          </w:p>
          <w:p w:rsidR="0093488C" w:rsidRDefault="0093488C" w:rsidP="00CD79F7"/>
          <w:p w:rsidR="0093488C" w:rsidRDefault="0093488C" w:rsidP="00CD79F7">
            <w:r>
              <w:t xml:space="preserve">Friends. Follow. Choose </w:t>
            </w:r>
          </w:p>
          <w:p w:rsidR="0093488C" w:rsidRDefault="0093488C" w:rsidP="00CD79F7"/>
          <w:p w:rsidR="0093488C" w:rsidRDefault="0093488C" w:rsidP="00CD79F7">
            <w:r>
              <w:t>F</w:t>
            </w:r>
            <w:r>
              <w:rPr>
                <w:rFonts w:hint="eastAsia"/>
              </w:rPr>
              <w:t xml:space="preserve">riends. </w:t>
            </w:r>
            <w:r>
              <w:t>F</w:t>
            </w:r>
            <w:r>
              <w:rPr>
                <w:rFonts w:hint="eastAsia"/>
              </w:rPr>
              <w:t>ollow.</w:t>
            </w:r>
            <w:r>
              <w:t xml:space="preserve"> Cancel </w:t>
            </w:r>
          </w:p>
        </w:tc>
        <w:tc>
          <w:tcPr>
            <w:tcW w:w="4148" w:type="dxa"/>
          </w:tcPr>
          <w:p w:rsidR="00CD4B06" w:rsidRDefault="000E0A82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关注其他用户</w:t>
            </w:r>
          </w:p>
          <w:p w:rsidR="000E0A82" w:rsidRDefault="000E0A82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想要关注的用户昵称，系统显示搜索结果</w:t>
            </w:r>
          </w:p>
          <w:p w:rsidR="0093488C" w:rsidRDefault="0093488C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不到输入的用户，系统提示找不到对应用户</w:t>
            </w:r>
          </w:p>
          <w:p w:rsidR="0093488C" w:rsidRDefault="0093488C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系统允许用户关注某一用户，并更新数据，见friends. </w:t>
            </w:r>
            <w:r>
              <w:t xml:space="preserve">Info </w:t>
            </w:r>
          </w:p>
          <w:p w:rsidR="0093488C" w:rsidRDefault="0093488C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系统允许用户取关某一用户，并更新数据，间friends. </w:t>
            </w:r>
            <w:r>
              <w:t xml:space="preserve">Info </w:t>
            </w: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F47A7" w:rsidRDefault="00872D6B" w:rsidP="00CD79F7">
            <w:r>
              <w:t xml:space="preserve">Friends. Info. Group </w:t>
            </w:r>
          </w:p>
          <w:p w:rsidR="00872D6B" w:rsidRDefault="00872D6B" w:rsidP="00CD79F7">
            <w:r>
              <w:t xml:space="preserve">Friends. Info. Update. Follower </w:t>
            </w:r>
          </w:p>
          <w:p w:rsidR="00872D6B" w:rsidRDefault="00872D6B" w:rsidP="00CD79F7">
            <w:r>
              <w:t xml:space="preserve">Friends. Info. Update. Followed </w:t>
            </w:r>
          </w:p>
          <w:p w:rsidR="00872D6B" w:rsidRDefault="00872D6B" w:rsidP="00CD79F7">
            <w:r>
              <w:t xml:space="preserve">Friends. Info. Notice </w:t>
            </w:r>
          </w:p>
        </w:tc>
        <w:tc>
          <w:tcPr>
            <w:tcW w:w="4148" w:type="dxa"/>
          </w:tcPr>
          <w:p w:rsidR="00872D6B" w:rsidRDefault="00872D6B" w:rsidP="002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分组，系统更新用户列表</w:t>
            </w:r>
          </w:p>
          <w:p w:rsidR="00872D6B" w:rsidRDefault="00872D6B" w:rsidP="002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该用户的关注列表</w:t>
            </w:r>
          </w:p>
          <w:p w:rsidR="00872D6B" w:rsidRDefault="00872D6B" w:rsidP="002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被关注用户的粉丝列表</w:t>
            </w:r>
          </w:p>
          <w:p w:rsidR="00872D6B" w:rsidRDefault="00872D6B" w:rsidP="002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注用户时，系统会通知被关注用户多了一个粉丝，另外系统会提示操作者操作成功</w:t>
            </w:r>
          </w:p>
        </w:tc>
      </w:tr>
    </w:tbl>
    <w:p w:rsidR="00CD4B06" w:rsidRPr="00CD4B06" w:rsidRDefault="00CD4B06" w:rsidP="00CD4B06"/>
    <w:p w:rsidR="00CD4B06" w:rsidRDefault="00BF2C76" w:rsidP="00CD4B06">
      <w:pPr>
        <w:pStyle w:val="3"/>
      </w:pPr>
      <w:bookmarkStart w:id="22" w:name="_Toc464225386"/>
      <w:r>
        <w:rPr>
          <w:rFonts w:hint="eastAsia"/>
        </w:rPr>
        <w:lastRenderedPageBreak/>
        <w:t>3.2</w:t>
      </w:r>
      <w:r w:rsidR="00F33210">
        <w:rPr>
          <w:rFonts w:hint="eastAsia"/>
        </w:rPr>
        <w:t>.</w:t>
      </w:r>
      <w:r w:rsidR="00F33210">
        <w:t>5</w:t>
      </w:r>
      <w:r w:rsidR="00CD4B06">
        <w:rPr>
          <w:rFonts w:hint="eastAsia"/>
        </w:rPr>
        <w:t xml:space="preserve"> 发布动态</w:t>
      </w:r>
      <w:bookmarkEnd w:id="22"/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5.1</w:t>
      </w:r>
      <w:r w:rsidR="00CD4B06">
        <w:rPr>
          <w:rFonts w:hint="eastAsia"/>
        </w:rPr>
        <w:t>特征描述</w:t>
      </w:r>
    </w:p>
    <w:p w:rsidR="007A34C7" w:rsidRPr="007A34C7" w:rsidRDefault="007A34C7" w:rsidP="007A34C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767C6">
        <w:rPr>
          <w:rFonts w:ascii="宋体" w:eastAsia="宋体" w:hAnsi="宋体" w:hint="eastAsia"/>
        </w:rPr>
        <w:t>用户可以发布一小段文字</w:t>
      </w:r>
      <w:r w:rsidR="004843BC">
        <w:rPr>
          <w:rFonts w:ascii="宋体" w:eastAsia="宋体" w:hAnsi="宋体" w:hint="eastAsia"/>
        </w:rPr>
        <w:t>描述自己的运动历程和感受</w:t>
      </w:r>
      <w:r w:rsidR="00D767C6">
        <w:rPr>
          <w:rFonts w:ascii="宋体" w:eastAsia="宋体" w:hAnsi="宋体" w:hint="eastAsia"/>
        </w:rPr>
        <w:t>，也可以查看其他用户发送的动态，可以点赞或回复动态，增加用户积极性</w:t>
      </w:r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5.2</w:t>
      </w:r>
      <w:r w:rsidR="00CD4B06">
        <w:rPr>
          <w:rFonts w:hint="eastAsia"/>
        </w:rPr>
        <w:t>刺激/响应序列</w:t>
      </w:r>
    </w:p>
    <w:p w:rsidR="00D767C6" w:rsidRDefault="00D767C6" w:rsidP="00D767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</w:t>
      </w:r>
      <w:r w:rsidR="00D86BBC">
        <w:rPr>
          <w:rFonts w:ascii="宋体" w:eastAsia="宋体" w:hAnsi="宋体" w:hint="eastAsia"/>
        </w:rPr>
        <w:t>用户进入动态页面</w:t>
      </w:r>
    </w:p>
    <w:p w:rsidR="00D86BBC" w:rsidRDefault="00D86BBC" w:rsidP="00D767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其他用户的动态，并显示动态输入框</w:t>
      </w:r>
    </w:p>
    <w:p w:rsidR="00D86BBC" w:rsidRDefault="00D86BBC" w:rsidP="00D767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填写动态并发布</w:t>
      </w:r>
    </w:p>
    <w:p w:rsidR="00D86BBC" w:rsidRDefault="00D86BBC" w:rsidP="00D767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发布动态</w:t>
      </w:r>
    </w:p>
    <w:p w:rsidR="00D86BBC" w:rsidRDefault="00D86BBC" w:rsidP="00D767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输入字数太多</w:t>
      </w:r>
    </w:p>
    <w:p w:rsidR="00D86BBC" w:rsidRDefault="00D86BBC" w:rsidP="00D767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提示字数过多，发布失败</w:t>
      </w:r>
    </w:p>
    <w:p w:rsidR="00D86BBC" w:rsidRDefault="00D86BBC" w:rsidP="00D767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删除动态</w:t>
      </w:r>
    </w:p>
    <w:p w:rsidR="00D86BBC" w:rsidRDefault="00D86BBC" w:rsidP="00D767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删除动态</w:t>
      </w:r>
    </w:p>
    <w:p w:rsidR="00D86BBC" w:rsidRDefault="00D86BBC" w:rsidP="00D767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对动态进行点赞或回复</w:t>
      </w:r>
    </w:p>
    <w:p w:rsidR="00D86BBC" w:rsidRPr="00D767C6" w:rsidRDefault="00D86BBC" w:rsidP="00D767C6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显示用户的赞或者回复，并通知被回复人</w:t>
      </w:r>
    </w:p>
    <w:p w:rsidR="00CD4B06" w:rsidRP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5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D86BBC" w:rsidP="00D86BB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D4B06" w:rsidRDefault="00D86BBC" w:rsidP="00D86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D86BBC" w:rsidP="00CD79F7">
            <w:r>
              <w:t>S</w:t>
            </w:r>
            <w:r>
              <w:rPr>
                <w:rFonts w:hint="eastAsia"/>
              </w:rPr>
              <w:t>tate</w:t>
            </w:r>
            <w:r>
              <w:t xml:space="preserve">. Show </w:t>
            </w:r>
          </w:p>
          <w:p w:rsidR="00D86BBC" w:rsidRDefault="00D86BBC" w:rsidP="00CD79F7"/>
        </w:tc>
        <w:tc>
          <w:tcPr>
            <w:tcW w:w="4148" w:type="dxa"/>
          </w:tcPr>
          <w:p w:rsidR="00CD4B06" w:rsidRDefault="00D86BBC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进入动态页面，系统显示全部好友的动态</w:t>
            </w: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D86BBC" w:rsidP="00CD79F7">
            <w:r>
              <w:t xml:space="preserve">State. Add. Input </w:t>
            </w:r>
          </w:p>
          <w:p w:rsidR="00D86BBC" w:rsidRDefault="00D86BBC" w:rsidP="00CD79F7">
            <w:r>
              <w:t>State. Add. T</w:t>
            </w:r>
            <w:r>
              <w:rPr>
                <w:rFonts w:hint="eastAsia"/>
              </w:rPr>
              <w:t>oo</w:t>
            </w:r>
            <w:r>
              <w:t>Much</w:t>
            </w:r>
          </w:p>
          <w:p w:rsidR="00D86BBC" w:rsidRPr="00D86BBC" w:rsidRDefault="00D86BBC" w:rsidP="00CD79F7">
            <w:r>
              <w:t xml:space="preserve">State. Add. Null </w:t>
            </w:r>
          </w:p>
        </w:tc>
        <w:tc>
          <w:tcPr>
            <w:tcW w:w="4148" w:type="dxa"/>
          </w:tcPr>
          <w:p w:rsidR="00CD4B06" w:rsidRDefault="00D86BBC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添加动态，输入动态并发布</w:t>
            </w:r>
          </w:p>
          <w:p w:rsidR="00D86BBC" w:rsidRDefault="00D86BBC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字数过多，系统提示发布失败</w:t>
            </w:r>
          </w:p>
          <w:p w:rsidR="00D86BBC" w:rsidRDefault="00D86BBC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还未输入即点击发布，系统提示</w:t>
            </w:r>
            <w:r w:rsidR="00926F13">
              <w:rPr>
                <w:rFonts w:hint="eastAsia"/>
              </w:rPr>
              <w:t>用户输入内容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926F13" w:rsidP="00CD79F7">
            <w:r>
              <w:t>S</w:t>
            </w:r>
            <w:r>
              <w:rPr>
                <w:rFonts w:hint="eastAsia"/>
              </w:rPr>
              <w:t xml:space="preserve">tate. </w:t>
            </w:r>
            <w:r>
              <w:t xml:space="preserve">Reply </w:t>
            </w:r>
          </w:p>
          <w:p w:rsidR="00926F13" w:rsidRDefault="00926F13" w:rsidP="00CD79F7">
            <w:r>
              <w:t xml:space="preserve">State. Reply. Show </w:t>
            </w:r>
          </w:p>
          <w:p w:rsidR="00926F13" w:rsidRDefault="00926F13" w:rsidP="00CD79F7">
            <w:r>
              <w:t xml:space="preserve">State. Reply. Notice </w:t>
            </w:r>
          </w:p>
        </w:tc>
        <w:tc>
          <w:tcPr>
            <w:tcW w:w="4148" w:type="dxa"/>
          </w:tcPr>
          <w:p w:rsidR="00CD4B06" w:rsidRDefault="00926F13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对动态进行点赞或回复</w:t>
            </w:r>
          </w:p>
          <w:p w:rsidR="00926F13" w:rsidRDefault="00926F13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对应赞或回复内容</w:t>
            </w:r>
          </w:p>
          <w:p w:rsidR="00926F13" w:rsidRDefault="00926F13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通知被回复人</w:t>
            </w:r>
          </w:p>
        </w:tc>
      </w:tr>
      <w:tr w:rsidR="00926F13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26F13" w:rsidRDefault="00926F13" w:rsidP="00CD79F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.</w:t>
            </w:r>
            <w:r>
              <w:t xml:space="preserve"> Delete </w:t>
            </w:r>
          </w:p>
        </w:tc>
        <w:tc>
          <w:tcPr>
            <w:tcW w:w="4148" w:type="dxa"/>
          </w:tcPr>
          <w:p w:rsidR="00926F13" w:rsidRDefault="00926F13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删除动态</w:t>
            </w:r>
          </w:p>
        </w:tc>
      </w:tr>
    </w:tbl>
    <w:p w:rsidR="00CD4B06" w:rsidRPr="00CD4B06" w:rsidRDefault="00CD4B06" w:rsidP="00CD4B06"/>
    <w:p w:rsidR="00CD4B06" w:rsidRDefault="00BF2C76" w:rsidP="00CD4B06">
      <w:pPr>
        <w:pStyle w:val="3"/>
      </w:pPr>
      <w:bookmarkStart w:id="23" w:name="_Toc464225387"/>
      <w:r>
        <w:lastRenderedPageBreak/>
        <w:t>3.2</w:t>
      </w:r>
      <w:r w:rsidR="00F33210">
        <w:t>.6</w:t>
      </w:r>
      <w:r w:rsidR="00CD4B06">
        <w:t xml:space="preserve"> </w:t>
      </w:r>
      <w:r w:rsidR="00CD4B06">
        <w:rPr>
          <w:rFonts w:hint="eastAsia"/>
        </w:rPr>
        <w:t>运动排名机制</w:t>
      </w:r>
      <w:bookmarkEnd w:id="23"/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6.1</w:t>
      </w:r>
      <w:r w:rsidR="00CD4B06">
        <w:rPr>
          <w:rFonts w:hint="eastAsia"/>
        </w:rPr>
        <w:t>特征描述</w:t>
      </w:r>
    </w:p>
    <w:p w:rsidR="00926F13" w:rsidRPr="00926F13" w:rsidRDefault="00926F13" w:rsidP="00926F13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根据最近一天，一周以及总的运动量进行排名，激励用户参与运动</w:t>
      </w:r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6.2</w:t>
      </w:r>
      <w:r w:rsidR="00CD4B06">
        <w:rPr>
          <w:rFonts w:hint="eastAsia"/>
        </w:rPr>
        <w:t>刺激/响应序列</w:t>
      </w:r>
    </w:p>
    <w:p w:rsidR="00926F13" w:rsidRDefault="00926F13" w:rsidP="00926F1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进入我的运动</w:t>
      </w:r>
    </w:p>
    <w:p w:rsidR="00926F13" w:rsidRDefault="00926F13" w:rsidP="00926F13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用户运动量以及当天运动量排名</w:t>
      </w:r>
    </w:p>
    <w:p w:rsidR="00926F13" w:rsidRDefault="00926F13" w:rsidP="00926F1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选择其他排名方式</w:t>
      </w:r>
    </w:p>
    <w:p w:rsidR="00926F13" w:rsidRPr="00926F13" w:rsidRDefault="00926F13" w:rsidP="00926F13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对应排名方式下的运动量排名</w:t>
      </w:r>
    </w:p>
    <w:p w:rsidR="00CD4B06" w:rsidRP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6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926F13" w:rsidP="00926F1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D4B06" w:rsidRDefault="00926F13" w:rsidP="00926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926F13" w:rsidP="00CD79F7">
            <w:r>
              <w:t>R</w:t>
            </w:r>
            <w:r>
              <w:rPr>
                <w:rFonts w:hint="eastAsia"/>
              </w:rPr>
              <w:t>ank.</w:t>
            </w:r>
            <w:r>
              <w:t xml:space="preserve"> Show </w:t>
            </w:r>
          </w:p>
          <w:p w:rsidR="00926F13" w:rsidRDefault="00926F13" w:rsidP="00CD79F7">
            <w:r>
              <w:t xml:space="preserve">Rank. Show. Choose </w:t>
            </w:r>
          </w:p>
        </w:tc>
        <w:tc>
          <w:tcPr>
            <w:tcW w:w="4148" w:type="dxa"/>
          </w:tcPr>
          <w:p w:rsidR="00CD4B06" w:rsidRDefault="00926F13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默认显示用户当前运动量排名</w:t>
            </w:r>
          </w:p>
          <w:p w:rsidR="00926F13" w:rsidRDefault="00926F13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选择排名方式，系统显示对应排名方式下的运动排名</w:t>
            </w:r>
          </w:p>
        </w:tc>
      </w:tr>
    </w:tbl>
    <w:p w:rsidR="00CD4B06" w:rsidRPr="00CD4B06" w:rsidRDefault="00CD4B06" w:rsidP="00CD4B06"/>
    <w:p w:rsidR="00CD4B06" w:rsidRDefault="00BF2C76" w:rsidP="00F33210">
      <w:pPr>
        <w:pStyle w:val="3"/>
      </w:pPr>
      <w:bookmarkStart w:id="24" w:name="_Toc464225388"/>
      <w:r>
        <w:rPr>
          <w:rFonts w:hint="eastAsia"/>
        </w:rPr>
        <w:t>3.2</w:t>
      </w:r>
      <w:r w:rsidR="00F33210">
        <w:rPr>
          <w:rFonts w:hint="eastAsia"/>
        </w:rPr>
        <w:t>.7</w:t>
      </w:r>
      <w:r w:rsidR="00CD4B06">
        <w:rPr>
          <w:rFonts w:hint="eastAsia"/>
        </w:rPr>
        <w:t xml:space="preserve"> </w:t>
      </w:r>
      <w:r w:rsidR="007A34C7">
        <w:rPr>
          <w:rFonts w:hint="eastAsia"/>
        </w:rPr>
        <w:t>博客管理</w:t>
      </w:r>
      <w:bookmarkEnd w:id="24"/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7.1</w:t>
      </w:r>
      <w:r w:rsidR="00CD4B06">
        <w:rPr>
          <w:rFonts w:hint="eastAsia"/>
        </w:rPr>
        <w:t>特征描述</w:t>
      </w:r>
    </w:p>
    <w:p w:rsidR="00926F13" w:rsidRDefault="00926F13" w:rsidP="00926F1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用户可以发布长博文，来记录自己的在运动中的感受以及运动过程中得到的一些启发，</w:t>
      </w:r>
      <w:r w:rsidR="005A73FC">
        <w:rPr>
          <w:rFonts w:ascii="宋体" w:eastAsia="宋体" w:hAnsi="宋体" w:hint="eastAsia"/>
        </w:rPr>
        <w:t>也</w:t>
      </w:r>
      <w:r>
        <w:rPr>
          <w:rFonts w:ascii="宋体" w:eastAsia="宋体" w:hAnsi="宋体" w:hint="eastAsia"/>
        </w:rPr>
        <w:t>可以是运动建议</w:t>
      </w:r>
      <w:r w:rsidR="005A73FC">
        <w:rPr>
          <w:rFonts w:ascii="宋体" w:eastAsia="宋体" w:hAnsi="宋体" w:hint="eastAsia"/>
        </w:rPr>
        <w:t>；系统管理员负责发布一些从健身教练那里得到的专业性运动建议，或从医生那里得到的健康问题解决办法。没有字数限制。</w:t>
      </w:r>
    </w:p>
    <w:p w:rsidR="005A73FC" w:rsidRPr="00926F13" w:rsidRDefault="005A73FC" w:rsidP="00926F13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用户可以收藏自己喜欢的博文，点赞或者评论博文，系统会通知博文作者</w:t>
      </w:r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7.2</w:t>
      </w:r>
      <w:r w:rsidR="00CD4B06">
        <w:rPr>
          <w:rFonts w:hint="eastAsia"/>
        </w:rPr>
        <w:t>刺激/响应序列</w:t>
      </w:r>
    </w:p>
    <w:p w:rsidR="00A77ABA" w:rsidRDefault="00A77ABA" w:rsidP="005A73FC">
      <w:pPr>
        <w:rPr>
          <w:rFonts w:ascii="宋体" w:eastAsia="宋体" w:hAnsi="宋体"/>
        </w:rPr>
      </w:pPr>
      <w:r>
        <w:tab/>
      </w:r>
      <w:r w:rsidRPr="00A77ABA">
        <w:rPr>
          <w:rFonts w:ascii="宋体" w:eastAsia="宋体" w:hAnsi="宋体" w:hint="eastAsia"/>
        </w:rPr>
        <w:t>刺激：</w:t>
      </w:r>
      <w:r>
        <w:rPr>
          <w:rFonts w:ascii="宋体" w:eastAsia="宋体" w:hAnsi="宋体" w:hint="eastAsia"/>
        </w:rPr>
        <w:t>用户打开博文界面</w:t>
      </w:r>
    </w:p>
    <w:p w:rsidR="00A77ABA" w:rsidRPr="00A77ABA" w:rsidRDefault="00A77ABA" w:rsidP="005A73FC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热门博文</w:t>
      </w:r>
    </w:p>
    <w:p w:rsidR="005A73FC" w:rsidRDefault="00A77ABA" w:rsidP="00A77AB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刺激：用户编辑博文并发送</w:t>
      </w:r>
    </w:p>
    <w:p w:rsidR="00A77ABA" w:rsidRDefault="00A77ABA" w:rsidP="005A73F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发送博文并提示发布成功</w:t>
      </w:r>
    </w:p>
    <w:p w:rsidR="00A77ABA" w:rsidRDefault="00A77ABA" w:rsidP="005A73F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收藏博文</w:t>
      </w:r>
    </w:p>
    <w:p w:rsidR="00A77ABA" w:rsidRDefault="00A77ABA" w:rsidP="005A73F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将该博文加入到用户的收藏列表中，并通知博文作者</w:t>
      </w:r>
    </w:p>
    <w:p w:rsidR="00A77ABA" w:rsidRDefault="00A77ABA" w:rsidP="005A73FC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 w:hint="eastAsia"/>
        </w:rPr>
        <w:t>刺激：用户点赞博文或对某博文进行评论</w:t>
      </w:r>
    </w:p>
    <w:p w:rsidR="00A77ABA" w:rsidRPr="00A77ABA" w:rsidRDefault="00A77ABA" w:rsidP="005A73FC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用户评论并通知博文作者</w:t>
      </w:r>
    </w:p>
    <w:p w:rsidR="00CD4B06" w:rsidRDefault="00BF2C76" w:rsidP="00CD4B06">
      <w:pPr>
        <w:pStyle w:val="4"/>
      </w:pPr>
      <w:r>
        <w:rPr>
          <w:rFonts w:hint="eastAsia"/>
        </w:rPr>
        <w:t>3.</w:t>
      </w:r>
      <w:r>
        <w:t>2</w:t>
      </w:r>
      <w:r w:rsidR="004F7659">
        <w:rPr>
          <w:rFonts w:hint="eastAsia"/>
        </w:rPr>
        <w:t>.7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A77ABA" w:rsidP="00A77ABA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D4B06" w:rsidRDefault="00A77ABA" w:rsidP="00A77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77ABA" w:rsidRDefault="00A77ABA" w:rsidP="00CD79F7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log.</w:t>
            </w:r>
            <w:r>
              <w:t xml:space="preserve"> Show </w:t>
            </w:r>
          </w:p>
        </w:tc>
        <w:tc>
          <w:tcPr>
            <w:tcW w:w="4148" w:type="dxa"/>
          </w:tcPr>
          <w:p w:rsidR="00CD4B06" w:rsidRDefault="00A77ABA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显示热门博文</w:t>
            </w: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A77ABA" w:rsidP="00CD79F7">
            <w:r>
              <w:t>B</w:t>
            </w:r>
            <w:r>
              <w:rPr>
                <w:rFonts w:hint="eastAsia"/>
              </w:rPr>
              <w:t>log.</w:t>
            </w:r>
            <w:r>
              <w:t xml:space="preserve"> Add </w:t>
            </w:r>
          </w:p>
          <w:p w:rsidR="00A77ABA" w:rsidRDefault="00A77ABA" w:rsidP="00CD79F7"/>
          <w:p w:rsidR="00A77ABA" w:rsidRDefault="00A77ABA" w:rsidP="00CD79F7">
            <w:r>
              <w:t xml:space="preserve">Blog. Add. Null </w:t>
            </w:r>
          </w:p>
        </w:tc>
        <w:tc>
          <w:tcPr>
            <w:tcW w:w="4148" w:type="dxa"/>
          </w:tcPr>
          <w:p w:rsidR="00CD4B06" w:rsidRDefault="00A77ABA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编辑博文并发送，系统提示用户发布成功</w:t>
            </w:r>
          </w:p>
          <w:p w:rsidR="00A77ABA" w:rsidRDefault="00A77ABA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博文内容为空，系统提示用户输入信息后再发布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A77ABA" w:rsidP="00CD79F7">
            <w:r>
              <w:t>B</w:t>
            </w:r>
            <w:r>
              <w:rPr>
                <w:rFonts w:hint="eastAsia"/>
              </w:rPr>
              <w:t>log.</w:t>
            </w:r>
            <w:r>
              <w:t xml:space="preserve"> Favor </w:t>
            </w:r>
          </w:p>
          <w:p w:rsidR="00A77ABA" w:rsidRDefault="00A77ABA" w:rsidP="00CD79F7"/>
          <w:p w:rsidR="00A77ABA" w:rsidRDefault="00A77ABA" w:rsidP="00CD79F7">
            <w:r>
              <w:t xml:space="preserve">Blog. Favor. Cancel </w:t>
            </w:r>
          </w:p>
        </w:tc>
        <w:tc>
          <w:tcPr>
            <w:tcW w:w="4148" w:type="dxa"/>
          </w:tcPr>
          <w:p w:rsidR="00CD4B06" w:rsidRDefault="00A77ABA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收藏博文，系统将博文加入到用户的收藏列表中</w:t>
            </w:r>
          </w:p>
          <w:p w:rsidR="00A77ABA" w:rsidRDefault="00A77ABA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取消收藏某博文，系统将该博文从用户收藏列表中删除</w:t>
            </w:r>
          </w:p>
        </w:tc>
      </w:tr>
      <w:tr w:rsidR="007175C8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75C8" w:rsidRDefault="007175C8" w:rsidP="00CD79F7">
            <w:r>
              <w:t>B</w:t>
            </w:r>
            <w:r>
              <w:rPr>
                <w:rFonts w:hint="eastAsia"/>
              </w:rPr>
              <w:t>log.</w:t>
            </w:r>
            <w:r>
              <w:t xml:space="preserve"> </w:t>
            </w:r>
            <w:r w:rsidR="00AE02A9">
              <w:t xml:space="preserve">Comment </w:t>
            </w:r>
          </w:p>
          <w:p w:rsidR="00AE02A9" w:rsidRDefault="00AE02A9" w:rsidP="00CD79F7">
            <w:r>
              <w:t xml:space="preserve">Blog. Comment. Notice </w:t>
            </w:r>
          </w:p>
        </w:tc>
        <w:tc>
          <w:tcPr>
            <w:tcW w:w="4148" w:type="dxa"/>
          </w:tcPr>
          <w:p w:rsidR="007175C8" w:rsidRDefault="00AE02A9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对博文进行点赞或评论</w:t>
            </w:r>
          </w:p>
          <w:p w:rsidR="00AE02A9" w:rsidRDefault="00AE02A9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点赞或评论后，系统通知被评论者</w:t>
            </w:r>
          </w:p>
        </w:tc>
      </w:tr>
    </w:tbl>
    <w:p w:rsidR="00CD4B06" w:rsidRPr="00CD4B06" w:rsidRDefault="00CD4B06" w:rsidP="00CD4B06"/>
    <w:p w:rsidR="00CD4B06" w:rsidRDefault="00CD4B06" w:rsidP="00CD4B06">
      <w:pPr>
        <w:pStyle w:val="3"/>
      </w:pPr>
      <w:bookmarkStart w:id="25" w:name="_Toc464225389"/>
      <w:r>
        <w:rPr>
          <w:rFonts w:hint="eastAsia"/>
        </w:rPr>
        <w:t>3</w:t>
      </w:r>
      <w:r w:rsidR="00BF2C76">
        <w:rPr>
          <w:rFonts w:hint="eastAsia"/>
        </w:rPr>
        <w:t>.</w:t>
      </w:r>
      <w:r w:rsidR="00BF2C76">
        <w:t>2</w:t>
      </w:r>
      <w:r w:rsidR="00F33210">
        <w:rPr>
          <w:rFonts w:hint="eastAsia"/>
        </w:rPr>
        <w:t>.8</w:t>
      </w:r>
      <w:r>
        <w:rPr>
          <w:rFonts w:hint="eastAsia"/>
        </w:rPr>
        <w:t xml:space="preserve"> 兴趣组管理</w:t>
      </w:r>
      <w:bookmarkEnd w:id="25"/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8.1</w:t>
      </w:r>
      <w:r w:rsidR="00CD4B06">
        <w:rPr>
          <w:rFonts w:hint="eastAsia"/>
        </w:rPr>
        <w:t>特征描述</w:t>
      </w:r>
    </w:p>
    <w:p w:rsidR="00063864" w:rsidRPr="00063864" w:rsidRDefault="00063864" w:rsidP="00063864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用户可以根据自己的兴趣查找、加入、退出兴趣组</w:t>
      </w:r>
    </w:p>
    <w:p w:rsidR="00CD4B06" w:rsidRDefault="00BF2C76" w:rsidP="00CD4B06">
      <w:pPr>
        <w:pStyle w:val="4"/>
      </w:pPr>
      <w:r>
        <w:rPr>
          <w:rFonts w:hint="eastAsia"/>
        </w:rPr>
        <w:t>3.2</w:t>
      </w:r>
      <w:r w:rsidR="004F7659">
        <w:rPr>
          <w:rFonts w:hint="eastAsia"/>
        </w:rPr>
        <w:t>.8.2</w:t>
      </w:r>
      <w:r w:rsidR="00CD4B06">
        <w:rPr>
          <w:rFonts w:hint="eastAsia"/>
        </w:rPr>
        <w:t>刺激/响应序列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输入兴趣组信息进行查找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查找结果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选择要加入的兴趣组并请求加入兴趣组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提交给兴趣组管理员进行审核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兴趣组管理员同意用户加入兴趣组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记录加入兴趣组信息并提示加入成功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选择兴趣组并选择退出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记录退出兴趣组信息并提示退出成功，同时通知兴趣组管理员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新建一个兴趣组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展示好友列表供用户选择，三人及以上可以创建兴趣组</w:t>
      </w:r>
    </w:p>
    <w:p w:rsidR="00063864" w:rsidRDefault="00063864" w:rsidP="0006386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选择三个及以上的好友并确定</w:t>
      </w:r>
    </w:p>
    <w:p w:rsidR="00063864" w:rsidRPr="00063864" w:rsidRDefault="00063864" w:rsidP="00063864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提示创建成功并通知被邀请的</w:t>
      </w:r>
      <w:r w:rsidR="00F67CC2">
        <w:rPr>
          <w:rFonts w:ascii="宋体" w:eastAsia="宋体" w:hAnsi="宋体" w:hint="eastAsia"/>
        </w:rPr>
        <w:t>好友</w:t>
      </w:r>
    </w:p>
    <w:p w:rsidR="00CD4B06" w:rsidRPr="00CD4B06" w:rsidRDefault="00BF2C76" w:rsidP="00CD4B06">
      <w:pPr>
        <w:pStyle w:val="4"/>
      </w:pPr>
      <w:r>
        <w:rPr>
          <w:rFonts w:hint="eastAsia"/>
        </w:rPr>
        <w:lastRenderedPageBreak/>
        <w:t>3.2</w:t>
      </w:r>
      <w:r w:rsidR="004F7659">
        <w:rPr>
          <w:rFonts w:hint="eastAsia"/>
        </w:rPr>
        <w:t>.8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F67CC2" w:rsidP="00F67CC2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D4B06" w:rsidRDefault="00F67CC2" w:rsidP="00F67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67CC2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67CC2" w:rsidRDefault="00F67CC2" w:rsidP="00CD79F7">
            <w:pPr>
              <w:rPr>
                <w:rFonts w:hint="eastAsia"/>
              </w:rPr>
            </w:pPr>
            <w:r>
              <w:t xml:space="preserve">Club. Search </w:t>
            </w:r>
          </w:p>
        </w:tc>
        <w:tc>
          <w:tcPr>
            <w:tcW w:w="4148" w:type="dxa"/>
          </w:tcPr>
          <w:p w:rsidR="00F67CC2" w:rsidRDefault="00F67CC2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查找兴趣组</w:t>
            </w: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F67CC2" w:rsidP="00CD79F7">
            <w:r>
              <w:t>C</w:t>
            </w:r>
            <w:r>
              <w:rPr>
                <w:rFonts w:hint="eastAsia"/>
              </w:rPr>
              <w:t>lub.</w:t>
            </w:r>
            <w:r>
              <w:t xml:space="preserve"> Join </w:t>
            </w:r>
          </w:p>
          <w:p w:rsidR="00F67CC2" w:rsidRDefault="00F67CC2" w:rsidP="00CD79F7"/>
          <w:p w:rsidR="00F67CC2" w:rsidRDefault="00F67CC2" w:rsidP="00CD79F7">
            <w:r>
              <w:t xml:space="preserve">Club. Join. Agree </w:t>
            </w:r>
          </w:p>
          <w:p w:rsidR="00F67CC2" w:rsidRDefault="00F67CC2" w:rsidP="00CD79F7"/>
          <w:p w:rsidR="00F67CC2" w:rsidRDefault="00F67CC2" w:rsidP="00CD79F7">
            <w:r>
              <w:t xml:space="preserve">Club. Join. Disagree </w:t>
            </w:r>
          </w:p>
          <w:p w:rsidR="00F67CC2" w:rsidRDefault="00F67CC2" w:rsidP="00CD79F7"/>
        </w:tc>
        <w:tc>
          <w:tcPr>
            <w:tcW w:w="4148" w:type="dxa"/>
          </w:tcPr>
          <w:p w:rsidR="00F67CC2" w:rsidRDefault="00F67CC2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选择兴趣组并点击加入，系统提交用户申请到兴趣组管理员进行审核</w:t>
            </w:r>
          </w:p>
          <w:p w:rsidR="00F67CC2" w:rsidRDefault="00F67CC2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同意加入，系统记录加入兴趣组信息并通知用户加入成功</w:t>
            </w:r>
          </w:p>
          <w:p w:rsidR="00F67CC2" w:rsidRDefault="00F67CC2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员不同意，系统撤销申请操作并通知用户加入失败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F67CC2" w:rsidP="00CD79F7">
            <w:r>
              <w:t>C</w:t>
            </w:r>
            <w:r>
              <w:rPr>
                <w:rFonts w:hint="eastAsia"/>
              </w:rPr>
              <w:t>lub.</w:t>
            </w:r>
            <w:r>
              <w:t xml:space="preserve"> Exit </w:t>
            </w:r>
          </w:p>
        </w:tc>
        <w:tc>
          <w:tcPr>
            <w:tcW w:w="4148" w:type="dxa"/>
          </w:tcPr>
          <w:p w:rsidR="00CD4B06" w:rsidRDefault="00F67CC2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退出兴趣组，系统更新兴趣组成员列表与用户兴趣组列表，并通知兴趣组管理员</w:t>
            </w: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F67CC2" w:rsidP="00CD79F7">
            <w:r>
              <w:t xml:space="preserve">Club. Create </w:t>
            </w:r>
          </w:p>
          <w:p w:rsidR="00F67CC2" w:rsidRDefault="00F67CC2" w:rsidP="00CD79F7"/>
          <w:p w:rsidR="00F67CC2" w:rsidRDefault="00F67CC2" w:rsidP="00CD79F7">
            <w:r>
              <w:t xml:space="preserve">Club. Create. Choose </w:t>
            </w:r>
          </w:p>
          <w:p w:rsidR="00F67CC2" w:rsidRDefault="00F67CC2" w:rsidP="00CD79F7"/>
          <w:p w:rsidR="00F67CC2" w:rsidRDefault="00F67CC2" w:rsidP="00CD79F7">
            <w:r>
              <w:t xml:space="preserve">Club. Create. Choose. Less </w:t>
            </w:r>
          </w:p>
          <w:p w:rsidR="00F67CC2" w:rsidRDefault="00F67CC2" w:rsidP="00CD79F7"/>
          <w:p w:rsidR="00F67CC2" w:rsidRDefault="00F67CC2" w:rsidP="00CD79F7">
            <w:r>
              <w:t>C</w:t>
            </w:r>
            <w:r>
              <w:rPr>
                <w:rFonts w:hint="eastAsia"/>
              </w:rPr>
              <w:t>lub</w:t>
            </w:r>
            <w:r>
              <w:t xml:space="preserve">. Create. Notice </w:t>
            </w:r>
          </w:p>
        </w:tc>
        <w:tc>
          <w:tcPr>
            <w:tcW w:w="4148" w:type="dxa"/>
          </w:tcPr>
          <w:p w:rsidR="00F67CC2" w:rsidRDefault="00F67CC2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选择创建兴趣组，系统展示好友列表并提示用户进行成员选择</w:t>
            </w:r>
          </w:p>
          <w:p w:rsidR="00F67CC2" w:rsidRDefault="00F67CC2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好友并创建兴趣组，系统提示操作结果</w:t>
            </w:r>
          </w:p>
          <w:p w:rsidR="00F67CC2" w:rsidRDefault="00F67CC2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用户选择好友个数小于二，系统提示人数过少 </w:t>
            </w:r>
          </w:p>
          <w:p w:rsidR="00CD4B06" w:rsidRDefault="00F67CC2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创建成功，系统通知被邀请好友                                           </w:t>
            </w:r>
          </w:p>
        </w:tc>
      </w:tr>
    </w:tbl>
    <w:p w:rsidR="00CD4B06" w:rsidRPr="00CD4B06" w:rsidRDefault="00CD4B06" w:rsidP="00CD4B06"/>
    <w:p w:rsidR="00CD4B06" w:rsidRDefault="00BF2C76" w:rsidP="00F33210">
      <w:pPr>
        <w:pStyle w:val="3"/>
      </w:pPr>
      <w:bookmarkStart w:id="26" w:name="_Toc464225390"/>
      <w:r>
        <w:rPr>
          <w:rFonts w:hint="eastAsia"/>
        </w:rPr>
        <w:t>3.</w:t>
      </w:r>
      <w:r>
        <w:t>2</w:t>
      </w:r>
      <w:r w:rsidR="00F33210">
        <w:rPr>
          <w:rFonts w:hint="eastAsia"/>
        </w:rPr>
        <w:t>.9 采集用户数据</w:t>
      </w:r>
      <w:bookmarkEnd w:id="26"/>
    </w:p>
    <w:p w:rsidR="00F33210" w:rsidRDefault="00BF2C76" w:rsidP="00F33210">
      <w:pPr>
        <w:pStyle w:val="4"/>
      </w:pPr>
      <w:r>
        <w:rPr>
          <w:rFonts w:hint="eastAsia"/>
        </w:rPr>
        <w:t>3.2</w:t>
      </w:r>
      <w:r w:rsidR="00F33210">
        <w:rPr>
          <w:rFonts w:hint="eastAsia"/>
        </w:rPr>
        <w:t>.9.1特征描述</w:t>
      </w:r>
    </w:p>
    <w:p w:rsidR="00F33210" w:rsidRPr="00F33210" w:rsidRDefault="00F33210" w:rsidP="00F3321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系统从用户可穿戴设备采集用户的运动数据</w:t>
      </w:r>
    </w:p>
    <w:p w:rsidR="00F33210" w:rsidRDefault="00BF2C76" w:rsidP="00F33210">
      <w:pPr>
        <w:pStyle w:val="4"/>
      </w:pPr>
      <w:r>
        <w:rPr>
          <w:rFonts w:hint="eastAsia"/>
        </w:rPr>
        <w:t>3.2</w:t>
      </w:r>
      <w:r w:rsidR="00F33210">
        <w:rPr>
          <w:rFonts w:hint="eastAsia"/>
        </w:rPr>
        <w:t>.9.2刺激/响应序列</w:t>
      </w:r>
    </w:p>
    <w:p w:rsidR="00F33210" w:rsidRDefault="00F33210" w:rsidP="00F3321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开启数据采集请求</w:t>
      </w:r>
    </w:p>
    <w:p w:rsidR="00F33210" w:rsidRPr="00F33210" w:rsidRDefault="00F33210" w:rsidP="00F3321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开始采集用户运动数据</w:t>
      </w:r>
    </w:p>
    <w:p w:rsidR="00F33210" w:rsidRPr="00CD4B06" w:rsidRDefault="00BF2C76" w:rsidP="00F33210">
      <w:pPr>
        <w:pStyle w:val="4"/>
      </w:pPr>
      <w:r>
        <w:rPr>
          <w:rFonts w:hint="eastAsia"/>
        </w:rPr>
        <w:t>3.2</w:t>
      </w:r>
      <w:r w:rsidR="00F33210">
        <w:rPr>
          <w:rFonts w:hint="eastAsia"/>
        </w:rPr>
        <w:t>.9.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3210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33210" w:rsidRDefault="00F33210" w:rsidP="00F3321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F33210" w:rsidRDefault="00F33210" w:rsidP="00F3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33210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33210" w:rsidRDefault="00F33210" w:rsidP="00CD79F7">
            <w:r>
              <w:rPr>
                <w:rFonts w:hint="eastAsia"/>
              </w:rPr>
              <w:t>DataMana</w:t>
            </w:r>
            <w:r>
              <w:t xml:space="preserve">ge. Request </w:t>
            </w:r>
          </w:p>
        </w:tc>
        <w:tc>
          <w:tcPr>
            <w:tcW w:w="4148" w:type="dxa"/>
          </w:tcPr>
          <w:p w:rsidR="00F33210" w:rsidRDefault="00F33210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请求采集可穿戴设备记录的数据</w:t>
            </w:r>
          </w:p>
        </w:tc>
      </w:tr>
      <w:tr w:rsidR="00F33210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33210" w:rsidRDefault="00F33210" w:rsidP="00CD79F7">
            <w:r>
              <w:t>D</w:t>
            </w:r>
            <w:r>
              <w:rPr>
                <w:rFonts w:hint="eastAsia"/>
              </w:rPr>
              <w:t>ataMa</w:t>
            </w:r>
            <w:r>
              <w:t xml:space="preserve">nage. Cancel </w:t>
            </w:r>
          </w:p>
        </w:tc>
        <w:tc>
          <w:tcPr>
            <w:tcW w:w="4148" w:type="dxa"/>
          </w:tcPr>
          <w:p w:rsidR="00F33210" w:rsidRDefault="00F33210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取消采集可穿戴设备记录的数据</w:t>
            </w:r>
          </w:p>
        </w:tc>
      </w:tr>
    </w:tbl>
    <w:p w:rsidR="00F33210" w:rsidRPr="00F33210" w:rsidRDefault="00F33210" w:rsidP="00F33210"/>
    <w:p w:rsidR="00CD4B06" w:rsidRDefault="00BF2C76" w:rsidP="00BF2C76">
      <w:pPr>
        <w:pStyle w:val="2"/>
        <w:numPr>
          <w:ilvl w:val="1"/>
          <w:numId w:val="1"/>
        </w:numPr>
      </w:pPr>
      <w:bookmarkStart w:id="27" w:name="_Toc464225391"/>
      <w:r>
        <w:rPr>
          <w:rFonts w:hint="eastAsia"/>
        </w:rPr>
        <w:lastRenderedPageBreak/>
        <w:t>非功能需求</w:t>
      </w:r>
      <w:bookmarkEnd w:id="27"/>
    </w:p>
    <w:p w:rsidR="00BF2C76" w:rsidRDefault="00BF2C76" w:rsidP="00BF2C76">
      <w:pPr>
        <w:pStyle w:val="3"/>
        <w:numPr>
          <w:ilvl w:val="2"/>
          <w:numId w:val="1"/>
        </w:numPr>
      </w:pPr>
      <w:bookmarkStart w:id="28" w:name="_Toc464225392"/>
      <w:r>
        <w:rPr>
          <w:rFonts w:hint="eastAsia"/>
        </w:rPr>
        <w:t>可维护性</w:t>
      </w:r>
      <w:bookmarkEnd w:id="28"/>
    </w:p>
    <w:p w:rsidR="00BF2C76" w:rsidRDefault="00BF2C76" w:rsidP="00BF2C76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 xml:space="preserve">Modifiability1: </w:t>
      </w:r>
      <w:r>
        <w:rPr>
          <w:rFonts w:ascii="Calibri" w:eastAsia="宋体" w:hAnsi="Calibri" w:hint="eastAsia"/>
        </w:rPr>
        <w:t>添加新功能时，不需要修改原有功能。</w:t>
      </w:r>
    </w:p>
    <w:p w:rsidR="00BF2C76" w:rsidRDefault="00BF2C76" w:rsidP="00BF2C76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 xml:space="preserve">Modifiability2: </w:t>
      </w:r>
      <w:r>
        <w:rPr>
          <w:rFonts w:ascii="Calibri" w:eastAsia="宋体" w:hAnsi="Calibri" w:hint="eastAsia"/>
        </w:rPr>
        <w:t>上传文件格式修改时能在一天内完成修改。</w:t>
      </w:r>
    </w:p>
    <w:p w:rsidR="00BF2C76" w:rsidRDefault="00BF2C76" w:rsidP="00BF2C76">
      <w:pPr>
        <w:pStyle w:val="3"/>
        <w:numPr>
          <w:ilvl w:val="2"/>
          <w:numId w:val="1"/>
        </w:numPr>
      </w:pPr>
      <w:bookmarkStart w:id="29" w:name="_Toc464225393"/>
      <w:r>
        <w:rPr>
          <w:rFonts w:hint="eastAsia"/>
        </w:rPr>
        <w:t>易用性</w:t>
      </w:r>
      <w:bookmarkEnd w:id="29"/>
    </w:p>
    <w:p w:rsidR="00BF2C76" w:rsidRDefault="00BF2C76" w:rsidP="00BF2C76">
      <w:pPr>
        <w:ind w:left="420"/>
        <w:rPr>
          <w:rFonts w:ascii="宋体" w:eastAsia="宋体" w:hAnsi="宋体"/>
        </w:rPr>
      </w:pPr>
      <w:r>
        <w:rPr>
          <w:rFonts w:ascii="Calibri" w:hAnsi="Calibri"/>
        </w:rPr>
        <w:t xml:space="preserve">Usability1: </w:t>
      </w:r>
      <w:r>
        <w:rPr>
          <w:rFonts w:ascii="宋体" w:eastAsia="宋体" w:hAnsi="宋体" w:hint="eastAsia"/>
        </w:rPr>
        <w:t>用户可以流畅的浏览网站。</w:t>
      </w:r>
    </w:p>
    <w:p w:rsidR="00BF2C76" w:rsidRDefault="00BF2C76" w:rsidP="00BF2C76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 xml:space="preserve">Usability2: </w:t>
      </w:r>
      <w:r>
        <w:rPr>
          <w:rFonts w:ascii="Calibri" w:eastAsia="宋体" w:hAnsi="Calibri" w:hint="eastAsia"/>
        </w:rPr>
        <w:t>用户在第二次使用网站时就可以熟练使用</w:t>
      </w:r>
    </w:p>
    <w:p w:rsidR="00BF2C76" w:rsidRDefault="00BF2C76" w:rsidP="00BF2C76">
      <w:pPr>
        <w:pStyle w:val="3"/>
        <w:numPr>
          <w:ilvl w:val="2"/>
          <w:numId w:val="1"/>
        </w:numPr>
      </w:pPr>
      <w:bookmarkStart w:id="30" w:name="_Toc464225394"/>
      <w:r>
        <w:rPr>
          <w:rFonts w:hint="eastAsia"/>
        </w:rPr>
        <w:t>可靠性</w:t>
      </w:r>
      <w:bookmarkEnd w:id="30"/>
    </w:p>
    <w:p w:rsidR="00BF2C76" w:rsidRDefault="00BF2C76" w:rsidP="00BF2C76">
      <w:pPr>
        <w:rPr>
          <w:rFonts w:ascii="Calibri" w:eastAsia="宋体" w:hAnsi="Calibri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ascii="Calibri" w:eastAsia="宋体" w:hAnsi="Calibri"/>
        </w:rPr>
        <w:t xml:space="preserve">Reliability1: </w:t>
      </w:r>
      <w:r>
        <w:rPr>
          <w:rFonts w:ascii="Calibri" w:eastAsia="宋体" w:hAnsi="Calibri" w:hint="eastAsia"/>
        </w:rPr>
        <w:t>保证用户信息不丢失。</w:t>
      </w:r>
    </w:p>
    <w:p w:rsidR="00BF2C76" w:rsidRDefault="00BF2C76" w:rsidP="00BF2C76">
      <w:pPr>
        <w:rPr>
          <w:rFonts w:ascii="Calibri" w:eastAsia="宋体" w:hAnsi="Calibri"/>
        </w:rPr>
      </w:pPr>
      <w:r>
        <w:rPr>
          <w:rFonts w:ascii="Calibri" w:eastAsia="宋体" w:hAnsi="Calibri"/>
        </w:rPr>
        <w:tab/>
        <w:t xml:space="preserve">Reliability2: </w:t>
      </w:r>
      <w:r>
        <w:rPr>
          <w:rFonts w:ascii="Calibri" w:eastAsia="宋体" w:hAnsi="Calibri" w:hint="eastAsia"/>
        </w:rPr>
        <w:t>保证用户隐私不泄露。</w:t>
      </w:r>
    </w:p>
    <w:p w:rsidR="00BF2C76" w:rsidRDefault="00BF2C76" w:rsidP="00BF2C76">
      <w:pPr>
        <w:rPr>
          <w:rFonts w:ascii="Calibri" w:eastAsia="宋体" w:hAnsi="Calibri"/>
        </w:rPr>
      </w:pPr>
      <w:r>
        <w:rPr>
          <w:rFonts w:ascii="Calibri" w:eastAsia="宋体" w:hAnsi="Calibri"/>
        </w:rPr>
        <w:tab/>
        <w:t xml:space="preserve">Reliability3: </w:t>
      </w:r>
      <w:r>
        <w:rPr>
          <w:rFonts w:ascii="Calibri" w:eastAsia="宋体" w:hAnsi="Calibri" w:hint="eastAsia"/>
        </w:rPr>
        <w:t>保证统计数据的正确性。</w:t>
      </w:r>
    </w:p>
    <w:p w:rsidR="00BF2C76" w:rsidRDefault="00BF2C76" w:rsidP="00BF2C76">
      <w:pPr>
        <w:rPr>
          <w:rFonts w:ascii="Calibri" w:eastAsia="宋体" w:hAnsi="Calibri"/>
        </w:rPr>
      </w:pPr>
      <w:r>
        <w:rPr>
          <w:rFonts w:ascii="Calibri" w:eastAsia="宋体" w:hAnsi="Calibri"/>
        </w:rPr>
        <w:tab/>
        <w:t xml:space="preserve">Reliability4: </w:t>
      </w:r>
      <w:r>
        <w:rPr>
          <w:rFonts w:ascii="Calibri" w:eastAsia="宋体" w:hAnsi="Calibri" w:hint="eastAsia"/>
        </w:rPr>
        <w:t>存储数据的服务器程序崩溃率不足</w:t>
      </w:r>
      <w:r>
        <w:rPr>
          <w:rFonts w:ascii="Calibri" w:eastAsia="宋体" w:hAnsi="Calibri" w:hint="eastAsia"/>
        </w:rPr>
        <w:t>0.01%</w:t>
      </w:r>
    </w:p>
    <w:p w:rsidR="00D24F53" w:rsidRPr="00D24F53" w:rsidRDefault="00D24F53" w:rsidP="00D24F53">
      <w:pPr>
        <w:ind w:leftChars="200" w:left="420"/>
        <w:rPr>
          <w:rFonts w:ascii="Calibri" w:eastAsia="宋体" w:hAnsi="Calibri"/>
        </w:rPr>
      </w:pPr>
      <w:r w:rsidRPr="00D24F53">
        <w:rPr>
          <w:rFonts w:ascii="Calibri" w:eastAsia="宋体" w:hAnsi="Calibri" w:hint="eastAsia"/>
        </w:rPr>
        <w:t>Reliability</w:t>
      </w:r>
      <w:r w:rsidRPr="00D24F53">
        <w:rPr>
          <w:rFonts w:ascii="Calibri" w:eastAsia="宋体" w:hAnsi="Calibri" w:hint="eastAsia"/>
        </w:rPr>
        <w:t>5</w:t>
      </w:r>
      <w:r w:rsidRPr="00D24F53">
        <w:rPr>
          <w:rFonts w:ascii="Calibri" w:eastAsia="宋体" w:hAnsi="Calibri" w:hint="eastAsia"/>
        </w:rPr>
        <w:t>:</w:t>
      </w:r>
      <w:r w:rsidRPr="00D24F53">
        <w:rPr>
          <w:rFonts w:ascii="Calibri" w:eastAsia="宋体" w:hAnsi="Calibri" w:hint="eastAsia"/>
        </w:rPr>
        <w:t>客户端和服务器通信时，如果网络故障，系统不能出现故障。</w:t>
      </w:r>
    </w:p>
    <w:p w:rsidR="00D24F53" w:rsidRPr="00D24F53" w:rsidRDefault="00D24F53" w:rsidP="00D24F53">
      <w:pPr>
        <w:ind w:leftChars="200" w:left="420"/>
        <w:rPr>
          <w:rFonts w:ascii="Calibri" w:eastAsia="宋体" w:hAnsi="Calibri"/>
        </w:rPr>
      </w:pPr>
      <w:r w:rsidRPr="00D24F53">
        <w:rPr>
          <w:rFonts w:ascii="Calibri" w:eastAsia="宋体" w:hAnsi="Calibri" w:hint="eastAsia"/>
        </w:rPr>
        <w:t>Reliability</w:t>
      </w:r>
      <w:r w:rsidRPr="00D24F53">
        <w:rPr>
          <w:rFonts w:ascii="Calibri" w:eastAsia="宋体" w:hAnsi="Calibri" w:hint="eastAsia"/>
        </w:rPr>
        <w:t>5</w:t>
      </w:r>
      <w:r w:rsidRPr="00D24F53">
        <w:rPr>
          <w:rFonts w:ascii="Calibri" w:eastAsia="宋体" w:hAnsi="Calibri" w:hint="eastAsia"/>
        </w:rPr>
        <w:t>.1:</w:t>
      </w:r>
      <w:r w:rsidRPr="00D24F53">
        <w:rPr>
          <w:rFonts w:ascii="Calibri" w:eastAsia="宋体" w:hAnsi="Calibri" w:hint="eastAsia"/>
        </w:rPr>
        <w:t>客户端应该检测到故障，并尝试重新连接网络</w:t>
      </w:r>
      <w:r w:rsidRPr="00D24F53">
        <w:rPr>
          <w:rFonts w:ascii="Calibri" w:eastAsia="宋体" w:hAnsi="Calibri" w:hint="eastAsia"/>
        </w:rPr>
        <w:t>3</w:t>
      </w:r>
      <w:r w:rsidRPr="00D24F53">
        <w:rPr>
          <w:rFonts w:ascii="Calibri" w:eastAsia="宋体" w:hAnsi="Calibri" w:hint="eastAsia"/>
        </w:rPr>
        <w:t>次，每次</w:t>
      </w:r>
      <w:r w:rsidRPr="00D24F53">
        <w:rPr>
          <w:rFonts w:ascii="Calibri" w:eastAsia="宋体" w:hAnsi="Calibri" w:hint="eastAsia"/>
        </w:rPr>
        <w:t>10</w:t>
      </w:r>
      <w:r w:rsidRPr="00D24F53">
        <w:rPr>
          <w:rFonts w:ascii="Calibri" w:eastAsia="宋体" w:hAnsi="Calibri" w:hint="eastAsia"/>
        </w:rPr>
        <w:t>秒。</w:t>
      </w:r>
    </w:p>
    <w:p w:rsidR="00D24F53" w:rsidRPr="00D24F53" w:rsidRDefault="00D24F53" w:rsidP="00D24F53">
      <w:pPr>
        <w:ind w:leftChars="200" w:left="420"/>
        <w:rPr>
          <w:rFonts w:ascii="Calibri" w:eastAsia="宋体" w:hAnsi="Calibri"/>
        </w:rPr>
      </w:pPr>
      <w:r w:rsidRPr="00D24F53">
        <w:rPr>
          <w:rFonts w:ascii="Calibri" w:eastAsia="宋体" w:hAnsi="Calibri" w:hint="eastAsia"/>
        </w:rPr>
        <w:t xml:space="preserve">   Reliability</w:t>
      </w:r>
      <w:r w:rsidRPr="00D24F53">
        <w:rPr>
          <w:rFonts w:ascii="Calibri" w:eastAsia="宋体" w:hAnsi="Calibri" w:hint="eastAsia"/>
        </w:rPr>
        <w:t>5</w:t>
      </w:r>
      <w:r w:rsidRPr="00D24F53">
        <w:rPr>
          <w:rFonts w:ascii="Calibri" w:eastAsia="宋体" w:hAnsi="Calibri" w:hint="eastAsia"/>
        </w:rPr>
        <w:t>.1.1:</w:t>
      </w:r>
      <w:r w:rsidRPr="00D24F53">
        <w:rPr>
          <w:rFonts w:ascii="Calibri" w:eastAsia="宋体" w:hAnsi="Calibri" w:hint="eastAsia"/>
        </w:rPr>
        <w:t>重新连接后，客户端应该继续之前的工作。</w:t>
      </w:r>
    </w:p>
    <w:p w:rsidR="00D24F53" w:rsidRPr="00D24F53" w:rsidRDefault="00D24F53" w:rsidP="00D24F53">
      <w:pPr>
        <w:ind w:leftChars="200" w:left="420"/>
        <w:rPr>
          <w:rFonts w:ascii="Calibri" w:eastAsia="宋体" w:hAnsi="Calibri"/>
        </w:rPr>
      </w:pPr>
      <w:r w:rsidRPr="00D24F53">
        <w:rPr>
          <w:rFonts w:ascii="Calibri" w:eastAsia="宋体" w:hAnsi="Calibri" w:hint="eastAsia"/>
        </w:rPr>
        <w:t xml:space="preserve">   Reliability</w:t>
      </w:r>
      <w:r w:rsidRPr="00D24F53">
        <w:rPr>
          <w:rFonts w:ascii="Calibri" w:eastAsia="宋体" w:hAnsi="Calibri"/>
        </w:rPr>
        <w:t>5</w:t>
      </w:r>
      <w:r w:rsidRPr="00D24F53">
        <w:rPr>
          <w:rFonts w:ascii="Calibri" w:eastAsia="宋体" w:hAnsi="Calibri" w:hint="eastAsia"/>
        </w:rPr>
        <w:t>.1.2</w:t>
      </w:r>
      <w:r w:rsidRPr="00D24F53">
        <w:rPr>
          <w:rFonts w:ascii="Calibri" w:eastAsia="宋体" w:hAnsi="Calibri" w:hint="eastAsia"/>
        </w:rPr>
        <w:t>：如果重新连接不成功，客户端应该等待</w:t>
      </w:r>
      <w:r w:rsidRPr="00D24F53">
        <w:rPr>
          <w:rFonts w:ascii="Calibri" w:eastAsia="宋体" w:hAnsi="Calibri" w:hint="eastAsia"/>
        </w:rPr>
        <w:t>3</w:t>
      </w:r>
      <w:r w:rsidRPr="00D24F53">
        <w:rPr>
          <w:rFonts w:ascii="Calibri" w:eastAsia="宋体" w:hAnsi="Calibri" w:hint="eastAsia"/>
        </w:rPr>
        <w:t>分钟后再次尝试重新连接。</w:t>
      </w:r>
    </w:p>
    <w:p w:rsidR="00D24F53" w:rsidRPr="00D24F53" w:rsidRDefault="00D24F53" w:rsidP="00BF2C76">
      <w:pPr>
        <w:rPr>
          <w:rFonts w:ascii="Calibri" w:eastAsia="宋体" w:hAnsi="Calibri"/>
        </w:rPr>
      </w:pPr>
    </w:p>
    <w:p w:rsidR="00D24F53" w:rsidRDefault="00D24F53" w:rsidP="00D24F53">
      <w:pPr>
        <w:pStyle w:val="2"/>
        <w:numPr>
          <w:ilvl w:val="1"/>
          <w:numId w:val="1"/>
        </w:numPr>
      </w:pPr>
      <w:bookmarkStart w:id="31" w:name="_Toc464225395"/>
      <w:r>
        <w:rPr>
          <w:rFonts w:hint="eastAsia"/>
        </w:rPr>
        <w:t>数据需求</w:t>
      </w:r>
      <w:bookmarkEnd w:id="31"/>
    </w:p>
    <w:p w:rsidR="00D24F53" w:rsidRDefault="00D24F53" w:rsidP="00D24F53">
      <w:pPr>
        <w:pStyle w:val="3"/>
        <w:numPr>
          <w:ilvl w:val="2"/>
          <w:numId w:val="1"/>
        </w:numPr>
      </w:pPr>
      <w:bookmarkStart w:id="32" w:name="_Toc464225396"/>
      <w:r>
        <w:rPr>
          <w:rFonts w:hint="eastAsia"/>
        </w:rPr>
        <w:t>数据定义</w:t>
      </w:r>
      <w:bookmarkEnd w:id="32"/>
    </w:p>
    <w:p w:rsidR="00D24F53" w:rsidRDefault="00D24F53" w:rsidP="00D24F53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 xml:space="preserve">Format1: </w:t>
      </w:r>
      <w:r>
        <w:rPr>
          <w:rFonts w:ascii="Calibri" w:eastAsia="宋体" w:hAnsi="Calibri" w:hint="eastAsia"/>
        </w:rPr>
        <w:t>上传自身数据格式为</w:t>
      </w:r>
      <w:r>
        <w:rPr>
          <w:rFonts w:ascii="Calibri" w:eastAsia="宋体" w:hAnsi="Calibri" w:hint="eastAsia"/>
        </w:rPr>
        <w:t>xml</w:t>
      </w:r>
      <w:r>
        <w:rPr>
          <w:rFonts w:ascii="Calibri" w:eastAsia="宋体" w:hAnsi="Calibri" w:hint="eastAsia"/>
        </w:rPr>
        <w:t>文档</w:t>
      </w:r>
    </w:p>
    <w:p w:rsidR="00D24F53" w:rsidRDefault="00D24F53" w:rsidP="00D24F53">
      <w:pPr>
        <w:pStyle w:val="2"/>
        <w:numPr>
          <w:ilvl w:val="1"/>
          <w:numId w:val="1"/>
        </w:numPr>
      </w:pPr>
      <w:bookmarkStart w:id="33" w:name="_Toc464225397"/>
      <w:r>
        <w:rPr>
          <w:rFonts w:hint="eastAsia"/>
        </w:rPr>
        <w:t>其他需求</w:t>
      </w:r>
      <w:bookmarkEnd w:id="33"/>
    </w:p>
    <w:p w:rsidR="00D24F53" w:rsidRDefault="00D24F53" w:rsidP="00D24F53">
      <w:pPr>
        <w:pStyle w:val="3"/>
        <w:numPr>
          <w:ilvl w:val="2"/>
          <w:numId w:val="1"/>
        </w:numPr>
      </w:pPr>
      <w:bookmarkStart w:id="34" w:name="_Toc464225398"/>
      <w:r>
        <w:rPr>
          <w:rFonts w:hint="eastAsia"/>
        </w:rPr>
        <w:t>安装需求</w:t>
      </w:r>
      <w:bookmarkEnd w:id="34"/>
    </w:p>
    <w:p w:rsidR="00D24F53" w:rsidRPr="00D24F53" w:rsidRDefault="00D24F53" w:rsidP="00D24F53">
      <w:pPr>
        <w:ind w:left="420"/>
        <w:rPr>
          <w:rFonts w:ascii="Calibri" w:eastAsia="宋体" w:hAnsi="Calibri" w:hint="eastAsia"/>
        </w:rPr>
      </w:pPr>
      <w:r>
        <w:rPr>
          <w:rFonts w:ascii="Calibri" w:eastAsia="宋体" w:hAnsi="Calibri"/>
        </w:rPr>
        <w:t xml:space="preserve">Install1: </w:t>
      </w:r>
      <w:r>
        <w:rPr>
          <w:rFonts w:ascii="Calibri" w:eastAsia="宋体" w:hAnsi="Calibri" w:hint="eastAsia"/>
        </w:rPr>
        <w:t>用户安装任何一款目前市面上流行的浏览器来访问网站。</w:t>
      </w:r>
    </w:p>
    <w:p w:rsidR="00D24F53" w:rsidRPr="00D24F53" w:rsidRDefault="00D24F53" w:rsidP="00D24F53">
      <w:pPr>
        <w:rPr>
          <w:rFonts w:ascii="Calibri" w:eastAsia="宋体" w:hAnsi="Calibri" w:hint="eastAsia"/>
        </w:rPr>
      </w:pPr>
    </w:p>
    <w:sectPr w:rsidR="00D24F53" w:rsidRPr="00D24F53" w:rsidSect="00863EE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0E" w:rsidRDefault="0074420E" w:rsidP="00863EE6">
      <w:r>
        <w:separator/>
      </w:r>
    </w:p>
  </w:endnote>
  <w:endnote w:type="continuationSeparator" w:id="0">
    <w:p w:rsidR="0074420E" w:rsidRDefault="0074420E" w:rsidP="0086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0E" w:rsidRDefault="0074420E" w:rsidP="00863EE6">
      <w:r>
        <w:separator/>
      </w:r>
    </w:p>
  </w:footnote>
  <w:footnote w:type="continuationSeparator" w:id="0">
    <w:p w:rsidR="0074420E" w:rsidRDefault="0074420E" w:rsidP="0086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81F5E"/>
    <w:multiLevelType w:val="hybridMultilevel"/>
    <w:tmpl w:val="EA36D34E"/>
    <w:lvl w:ilvl="0" w:tplc="EC0C190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702C0661"/>
    <w:multiLevelType w:val="multilevel"/>
    <w:tmpl w:val="E74C0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85"/>
    <w:rsid w:val="000037CE"/>
    <w:rsid w:val="000377DA"/>
    <w:rsid w:val="00063864"/>
    <w:rsid w:val="00074A3B"/>
    <w:rsid w:val="000E0A82"/>
    <w:rsid w:val="001429A3"/>
    <w:rsid w:val="00173BE0"/>
    <w:rsid w:val="00173F8C"/>
    <w:rsid w:val="001E7C3D"/>
    <w:rsid w:val="001F2CA9"/>
    <w:rsid w:val="00267538"/>
    <w:rsid w:val="00274E76"/>
    <w:rsid w:val="002A4E25"/>
    <w:rsid w:val="002F47A7"/>
    <w:rsid w:val="00380A78"/>
    <w:rsid w:val="0039606B"/>
    <w:rsid w:val="0046189F"/>
    <w:rsid w:val="004843BC"/>
    <w:rsid w:val="004B469F"/>
    <w:rsid w:val="004F7659"/>
    <w:rsid w:val="005A73FC"/>
    <w:rsid w:val="005D109A"/>
    <w:rsid w:val="005E7729"/>
    <w:rsid w:val="006B5DFC"/>
    <w:rsid w:val="006F00EB"/>
    <w:rsid w:val="0070465A"/>
    <w:rsid w:val="007175C8"/>
    <w:rsid w:val="007432D7"/>
    <w:rsid w:val="0074420E"/>
    <w:rsid w:val="007A34C7"/>
    <w:rsid w:val="007B58AE"/>
    <w:rsid w:val="007D0EEA"/>
    <w:rsid w:val="007F4C90"/>
    <w:rsid w:val="00863EE6"/>
    <w:rsid w:val="00872D6B"/>
    <w:rsid w:val="00890812"/>
    <w:rsid w:val="00897FA4"/>
    <w:rsid w:val="008A551F"/>
    <w:rsid w:val="00926F13"/>
    <w:rsid w:val="0093488C"/>
    <w:rsid w:val="00950C85"/>
    <w:rsid w:val="009F7154"/>
    <w:rsid w:val="00A00CFA"/>
    <w:rsid w:val="00A33904"/>
    <w:rsid w:val="00A77ABA"/>
    <w:rsid w:val="00A90C91"/>
    <w:rsid w:val="00AB48E4"/>
    <w:rsid w:val="00AE02A9"/>
    <w:rsid w:val="00AF1451"/>
    <w:rsid w:val="00B363A5"/>
    <w:rsid w:val="00B55752"/>
    <w:rsid w:val="00B655D1"/>
    <w:rsid w:val="00BA3704"/>
    <w:rsid w:val="00BD0BC6"/>
    <w:rsid w:val="00BD144C"/>
    <w:rsid w:val="00BE3C34"/>
    <w:rsid w:val="00BF2C76"/>
    <w:rsid w:val="00BF3D9D"/>
    <w:rsid w:val="00CD4B06"/>
    <w:rsid w:val="00CD79F7"/>
    <w:rsid w:val="00D24F53"/>
    <w:rsid w:val="00D26528"/>
    <w:rsid w:val="00D767C6"/>
    <w:rsid w:val="00D86BBC"/>
    <w:rsid w:val="00E10817"/>
    <w:rsid w:val="00E11B63"/>
    <w:rsid w:val="00ED67DC"/>
    <w:rsid w:val="00EE68F7"/>
    <w:rsid w:val="00F33210"/>
    <w:rsid w:val="00F50086"/>
    <w:rsid w:val="00F67CC2"/>
    <w:rsid w:val="00F9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54BF7"/>
  <w15:chartTrackingRefBased/>
  <w15:docId w15:val="{B3EEDE9C-2A15-4B28-BD96-E70460BF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E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3F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0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2C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3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3EE6"/>
    <w:rPr>
      <w:sz w:val="18"/>
      <w:szCs w:val="18"/>
    </w:rPr>
  </w:style>
  <w:style w:type="paragraph" w:styleId="a7">
    <w:name w:val="No Spacing"/>
    <w:link w:val="a8"/>
    <w:uiPriority w:val="1"/>
    <w:qFormat/>
    <w:rsid w:val="00863EE6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63EE6"/>
    <w:rPr>
      <w:kern w:val="0"/>
      <w:sz w:val="22"/>
    </w:rPr>
  </w:style>
  <w:style w:type="table" w:styleId="a9">
    <w:name w:val="Table Grid"/>
    <w:basedOn w:val="a1"/>
    <w:uiPriority w:val="39"/>
    <w:rsid w:val="0086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863EE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863E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3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73F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73F8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50086"/>
    <w:rPr>
      <w:b/>
      <w:bCs/>
      <w:sz w:val="32"/>
      <w:szCs w:val="32"/>
    </w:rPr>
  </w:style>
  <w:style w:type="table" w:styleId="5-1">
    <w:name w:val="Grid Table 5 Dark Accent 1"/>
    <w:basedOn w:val="a1"/>
    <w:uiPriority w:val="50"/>
    <w:rsid w:val="005E77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2-1">
    <w:name w:val="List Table 2 Accent 1"/>
    <w:basedOn w:val="a1"/>
    <w:uiPriority w:val="47"/>
    <w:rsid w:val="005E772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1">
    <w:name w:val="Plain Table 1"/>
    <w:basedOn w:val="a1"/>
    <w:uiPriority w:val="41"/>
    <w:rsid w:val="005E77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6B5DFC"/>
  </w:style>
  <w:style w:type="paragraph" w:styleId="21">
    <w:name w:val="toc 2"/>
    <w:basedOn w:val="a"/>
    <w:next w:val="a"/>
    <w:autoRedefine/>
    <w:uiPriority w:val="39"/>
    <w:unhideWhenUsed/>
    <w:rsid w:val="006B5DF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B5DFC"/>
    <w:pPr>
      <w:ind w:leftChars="400" w:left="840"/>
    </w:pPr>
  </w:style>
  <w:style w:type="character" w:styleId="ab">
    <w:name w:val="Hyperlink"/>
    <w:basedOn w:val="a0"/>
    <w:uiPriority w:val="99"/>
    <w:unhideWhenUsed/>
    <w:rsid w:val="006B5DF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1F2CA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-1">
    <w:name w:val="Grid Table 4 Accent 1"/>
    <w:basedOn w:val="a1"/>
    <w:uiPriority w:val="49"/>
    <w:rsid w:val="007432D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D1E1642C4409084742B6192AF9F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2A81BF-8DD3-45D7-81C8-F741F0471916}"/>
      </w:docPartPr>
      <w:docPartBody>
        <w:p w:rsidR="00EE5708" w:rsidRDefault="0030463B" w:rsidP="0030463B">
          <w:pPr>
            <w:pStyle w:val="150D1E1642C4409084742B6192AF9F1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FC541A8F67644234BE20F65E891C8A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E1B6F5-7D9B-48FF-927B-0D5A9F24E29C}"/>
      </w:docPartPr>
      <w:docPartBody>
        <w:p w:rsidR="00EE5708" w:rsidRDefault="0030463B" w:rsidP="0030463B">
          <w:pPr>
            <w:pStyle w:val="FC541A8F67644234BE20F65E891C8A0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3B"/>
    <w:rsid w:val="00057056"/>
    <w:rsid w:val="0030463B"/>
    <w:rsid w:val="00735BDC"/>
    <w:rsid w:val="007C091A"/>
    <w:rsid w:val="00A347F0"/>
    <w:rsid w:val="00AD65A0"/>
    <w:rsid w:val="00D20764"/>
    <w:rsid w:val="00DC6363"/>
    <w:rsid w:val="00E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0D1E1642C4409084742B6192AF9F14">
    <w:name w:val="150D1E1642C4409084742B6192AF9F14"/>
    <w:rsid w:val="0030463B"/>
    <w:pPr>
      <w:widowControl w:val="0"/>
      <w:jc w:val="both"/>
    </w:pPr>
  </w:style>
  <w:style w:type="paragraph" w:customStyle="1" w:styleId="FC541A8F67644234BE20F65E891C8A07">
    <w:name w:val="FC541A8F67644234BE20F65E891C8A07"/>
    <w:rsid w:val="003046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48464-21BC-42BE-A24D-A41E75CC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9</Pages>
  <Words>1684</Words>
  <Characters>9601</Characters>
  <Application>Microsoft Office Word</Application>
  <DocSecurity>0</DocSecurity>
  <Lines>80</Lines>
  <Paragraphs>22</Paragraphs>
  <ScaleCrop>false</ScaleCrop>
  <Company>南京大学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动专家系统需求文档</dc:title>
  <dc:subject>一个基于web的运动社交应用</dc:subject>
  <dc:creator>张文玘</dc:creator>
  <cp:keywords/>
  <dc:description/>
  <cp:lastModifiedBy>张文玘</cp:lastModifiedBy>
  <cp:revision>22</cp:revision>
  <dcterms:created xsi:type="dcterms:W3CDTF">2016-10-10T01:32:00Z</dcterms:created>
  <dcterms:modified xsi:type="dcterms:W3CDTF">2016-10-14T08:21:00Z</dcterms:modified>
</cp:coreProperties>
</file>